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4FDF" w:rsidRDefault="00974FDF" w:rsidP="00974FDF">
      <w:pPr>
        <w:jc w:val="center"/>
        <w:rPr>
          <w:b/>
        </w:rPr>
      </w:pPr>
    </w:p>
    <w:p w:rsidR="00974FDF" w:rsidRPr="0027054C" w:rsidRDefault="00974FDF" w:rsidP="00974FDF">
      <w:pPr>
        <w:jc w:val="center"/>
        <w:rPr>
          <w:b/>
        </w:rPr>
      </w:pPr>
      <w:r w:rsidRPr="0027054C">
        <w:rPr>
          <w:b/>
        </w:rPr>
        <w:t>РОССИЙСКАЯ   ФЕДЕРАЦИЯ</w:t>
      </w:r>
    </w:p>
    <w:p w:rsidR="00974FDF" w:rsidRPr="0027054C" w:rsidRDefault="00974FDF" w:rsidP="00974FDF">
      <w:pPr>
        <w:jc w:val="center"/>
        <w:rPr>
          <w:b/>
        </w:rPr>
      </w:pPr>
      <w:r w:rsidRPr="0027054C">
        <w:rPr>
          <w:b/>
        </w:rPr>
        <w:t>ИРКУТСКАЯ ОБЛАСТЬ БОДАЙБИНСКИЙ РАЙОН</w:t>
      </w:r>
    </w:p>
    <w:p w:rsidR="00974FDF" w:rsidRPr="0027054C" w:rsidRDefault="00974FDF" w:rsidP="00974FDF">
      <w:pPr>
        <w:jc w:val="center"/>
        <w:rPr>
          <w:b/>
        </w:rPr>
      </w:pPr>
      <w:r w:rsidRPr="0027054C">
        <w:rPr>
          <w:b/>
        </w:rPr>
        <w:t>МАМАКАНСКОЕ ГОРОДСКОЕ ПОСЕЛЕНИЕ</w:t>
      </w:r>
    </w:p>
    <w:p w:rsidR="00974FDF" w:rsidRPr="0027054C" w:rsidRDefault="00974FDF" w:rsidP="00974FDF">
      <w:pPr>
        <w:jc w:val="center"/>
        <w:rPr>
          <w:b/>
        </w:rPr>
      </w:pPr>
      <w:r w:rsidRPr="0027054C">
        <w:rPr>
          <w:b/>
        </w:rPr>
        <w:t>ГЛАВА</w:t>
      </w:r>
    </w:p>
    <w:p w:rsidR="00974FDF" w:rsidRPr="0027054C" w:rsidRDefault="00974FDF" w:rsidP="00974FDF">
      <w:pPr>
        <w:jc w:val="center"/>
        <w:rPr>
          <w:b/>
        </w:rPr>
      </w:pPr>
    </w:p>
    <w:p w:rsidR="00974FDF" w:rsidRPr="0027054C" w:rsidRDefault="00974FDF" w:rsidP="00974FDF">
      <w:pPr>
        <w:jc w:val="center"/>
        <w:rPr>
          <w:b/>
        </w:rPr>
      </w:pPr>
      <w:r w:rsidRPr="0027054C">
        <w:rPr>
          <w:b/>
        </w:rPr>
        <w:t>ПОСТАНОВЛЕНИЕ</w:t>
      </w:r>
    </w:p>
    <w:p w:rsidR="00974FDF" w:rsidRDefault="00974FDF" w:rsidP="00974FDF"/>
    <w:p w:rsidR="00974FDF" w:rsidRDefault="00B739FD" w:rsidP="00974FDF">
      <w:r>
        <w:t>«07» 08.</w:t>
      </w:r>
      <w:r w:rsidR="00C854E5">
        <w:t>2015</w:t>
      </w:r>
      <w:r w:rsidR="00974FDF">
        <w:t xml:space="preserve">г                                                                          </w:t>
      </w:r>
      <w:r>
        <w:t xml:space="preserve">                                            №69-п</w:t>
      </w:r>
    </w:p>
    <w:p w:rsidR="00974FDF" w:rsidRDefault="00974FDF" w:rsidP="00974FDF"/>
    <w:p w:rsidR="00974FDF" w:rsidRDefault="00974FDF" w:rsidP="00974FDF"/>
    <w:p w:rsidR="00974FDF" w:rsidRPr="0027054C" w:rsidRDefault="000D6F14" w:rsidP="00974FDF">
      <w:pPr>
        <w:jc w:val="center"/>
        <w:rPr>
          <w:b/>
        </w:rPr>
      </w:pPr>
      <w:r>
        <w:rPr>
          <w:b/>
        </w:rPr>
        <w:t>п</w:t>
      </w:r>
      <w:r w:rsidR="00974FDF" w:rsidRPr="0027054C">
        <w:rPr>
          <w:b/>
        </w:rPr>
        <w:t>. Мамакан.</w:t>
      </w:r>
    </w:p>
    <w:p w:rsidR="00974FDF" w:rsidRDefault="00974FDF" w:rsidP="00974FDF"/>
    <w:p w:rsidR="00974FDF" w:rsidRDefault="00974FDF" w:rsidP="00974FDF">
      <w:r>
        <w:t>О создании  дежурной  диспетчерской</w:t>
      </w:r>
    </w:p>
    <w:p w:rsidR="00974FDF" w:rsidRDefault="00974FDF" w:rsidP="00974FDF">
      <w:r>
        <w:t>службы муниципального образования</w:t>
      </w:r>
    </w:p>
    <w:p w:rsidR="00974FDF" w:rsidRDefault="00974FDF" w:rsidP="00974FDF">
      <w:r>
        <w:t>Мамаканское городское поселение</w:t>
      </w:r>
    </w:p>
    <w:p w:rsidR="00974FDF" w:rsidRDefault="00974FDF" w:rsidP="00974FDF"/>
    <w:p w:rsidR="00974FDF" w:rsidRDefault="00974FDF" w:rsidP="00974FDF">
      <w:pPr>
        <w:jc w:val="both"/>
      </w:pPr>
      <w:r>
        <w:t xml:space="preserve">            </w:t>
      </w:r>
      <w:proofErr w:type="gramStart"/>
      <w:r>
        <w:t>В соответствии с  Указом Президента РФ от 28.12.2010г№1632 «О совершенствовании системы обеспечения вызова экстренных оперативных служб на территории Российской Федерации», Федеральным законом  «О защите населения и территорий от чрезвычайных ситуаций природного и техногенного характера» от 21.12.1994г №68 – ФЗ, постановлением  Правительства РФ от 30.12.2003г №794 «О единой государственной системе предупреждения и ликвидации чрезвычайных ситуаций», постановлением администрации г</w:t>
      </w:r>
      <w:proofErr w:type="gramEnd"/>
      <w:r>
        <w:t xml:space="preserve">. </w:t>
      </w:r>
      <w:proofErr w:type="gramStart"/>
      <w:r>
        <w:t xml:space="preserve">Бодайбо и района от 06.02.2009г №53-п «Об утверждении Положения о системе оповещения и информирования  населения об угрозе возникновения или возникновении чрезвычайных ситуаций, а также об опасностях, возникающих при ведении военных действий или последствии этих действий», </w:t>
      </w:r>
      <w:r w:rsidRPr="00D43BA5">
        <w:t xml:space="preserve"> в целях координации действий дежурных и диспетчерских (дежурно-дисп</w:t>
      </w:r>
      <w:r>
        <w:t>етчерских) служб    муниципального образования Мамаканское городское поселение</w:t>
      </w:r>
      <w:r w:rsidRPr="00D43BA5">
        <w:t>, повышения готовности</w:t>
      </w:r>
      <w:proofErr w:type="gramEnd"/>
      <w:r w:rsidRPr="00D43BA5">
        <w:t xml:space="preserve"> </w:t>
      </w:r>
      <w:proofErr w:type="gramStart"/>
      <w:r w:rsidRPr="00D43BA5">
        <w:t>администра</w:t>
      </w:r>
      <w:r>
        <w:t xml:space="preserve">ции </w:t>
      </w:r>
      <w:r w:rsidRPr="00D43BA5">
        <w:t xml:space="preserve"> поселения к реагированию на угрозу или возникновение чрезвычайных ситуаций, эффективности взаимодействия привлекаемых сил и средств постоянной готовности при их совместных действиях по предупреждению и ликвидации чрезвычайных ситуаций,</w:t>
      </w:r>
      <w:r>
        <w:t xml:space="preserve"> руководствуясь  Федеральным законом  №131 от 06.10.2003г, постановлением главы Мамаканского городского поселения №89-п от 19.07.2010г  «Об утверждении Положения</w:t>
      </w:r>
      <w:r w:rsidRPr="00BF2781">
        <w:t xml:space="preserve"> </w:t>
      </w:r>
      <w:r>
        <w:t>о системе оповещения и информирования  населения об угрозе возникновения или возникновении чрезвычайных ситуаций</w:t>
      </w:r>
      <w:proofErr w:type="gramEnd"/>
      <w:r>
        <w:t xml:space="preserve">, а также об опасностях, возникающих при ведении военных действий или последствии этих действий», </w:t>
      </w:r>
      <w:proofErr w:type="spellStart"/>
      <w:r>
        <w:t>ст</w:t>
      </w:r>
      <w:proofErr w:type="gramStart"/>
      <w:r>
        <w:t>,с</w:t>
      </w:r>
      <w:proofErr w:type="gramEnd"/>
      <w:r>
        <w:t>т</w:t>
      </w:r>
      <w:proofErr w:type="spellEnd"/>
      <w:r>
        <w:t>. 6,33,45 Устава муниципального образования Мамаканское городское поселение</w:t>
      </w:r>
    </w:p>
    <w:p w:rsidR="00974FDF" w:rsidRDefault="00974FDF" w:rsidP="00974FDF">
      <w:pPr>
        <w:jc w:val="both"/>
      </w:pPr>
      <w:r>
        <w:t>ПОСТАНОВЛЯЮ:</w:t>
      </w:r>
    </w:p>
    <w:p w:rsidR="00974FDF" w:rsidRDefault="00974FDF" w:rsidP="00974FDF">
      <w:pPr>
        <w:jc w:val="both"/>
      </w:pPr>
      <w:r>
        <w:t>1.Создать на  базе Муниципального уни</w:t>
      </w:r>
      <w:r w:rsidR="00E21C95">
        <w:t>тарного предприятия «</w:t>
      </w:r>
      <w:proofErr w:type="spellStart"/>
      <w:r w:rsidR="00C854E5">
        <w:t>ЖилкомСервис</w:t>
      </w:r>
      <w:proofErr w:type="spellEnd"/>
      <w:r>
        <w:t>»</w:t>
      </w:r>
      <w:r w:rsidR="00C854E5">
        <w:t xml:space="preserve"> п. Мамакан</w:t>
      </w:r>
      <w:r>
        <w:t xml:space="preserve"> дежурную диспетчерскую службу (ДДС) на территории муниципального образования Мамаканское городское поселение</w:t>
      </w:r>
      <w:r w:rsidRPr="001937AC">
        <w:t xml:space="preserve"> </w:t>
      </w:r>
    </w:p>
    <w:p w:rsidR="00974FDF" w:rsidRDefault="00974FDF" w:rsidP="00974FDF">
      <w:pPr>
        <w:jc w:val="both"/>
      </w:pPr>
      <w:r>
        <w:t>2.Ответственным за формирование  ДДС на территории муниципального образования  Мамаканское городское поселени</w:t>
      </w:r>
      <w:r w:rsidR="00E21C95">
        <w:t>е  назначить  директора  МУП «</w:t>
      </w:r>
      <w:proofErr w:type="spellStart"/>
      <w:r w:rsidR="00C854E5">
        <w:t>ЖилкомСервис</w:t>
      </w:r>
      <w:proofErr w:type="spellEnd"/>
      <w:r w:rsidR="00C854E5">
        <w:t>»</w:t>
      </w:r>
      <w:r>
        <w:t xml:space="preserve"> п. Мамакан </w:t>
      </w:r>
      <w:r w:rsidR="00C854E5">
        <w:t>-</w:t>
      </w:r>
      <w:r>
        <w:t xml:space="preserve"> Журавлеву С.И.</w:t>
      </w:r>
    </w:p>
    <w:p w:rsidR="00974FDF" w:rsidRDefault="00974FDF" w:rsidP="00974FDF">
      <w:pPr>
        <w:jc w:val="both"/>
      </w:pPr>
      <w:r>
        <w:t>3. Утвердить Положение «О создании  дежурной  диспетчерской службу муниципального образования  Мамаканское городское поселение»</w:t>
      </w:r>
      <w:proofErr w:type="gramStart"/>
      <w:r>
        <w:t>.</w:t>
      </w:r>
      <w:proofErr w:type="gramEnd"/>
      <w:r>
        <w:t xml:space="preserve"> (</w:t>
      </w:r>
      <w:proofErr w:type="gramStart"/>
      <w:r>
        <w:t>п</w:t>
      </w:r>
      <w:proofErr w:type="gramEnd"/>
      <w:r>
        <w:t>риложение 1)</w:t>
      </w:r>
    </w:p>
    <w:p w:rsidR="00974FDF" w:rsidRDefault="00974FDF" w:rsidP="00974FDF">
      <w:pPr>
        <w:jc w:val="both"/>
      </w:pPr>
      <w:r>
        <w:t xml:space="preserve">4.Утвердить соглашение о взаимодействии между диспетчером МКУ «ДДС администрации муниципального образования города Бодайбо и района» и </w:t>
      </w:r>
      <w:r w:rsidR="00C854E5">
        <w:t xml:space="preserve">диспетчером МУП « </w:t>
      </w:r>
      <w:proofErr w:type="spellStart"/>
      <w:r w:rsidR="00C854E5">
        <w:t>ЖилкомСервис</w:t>
      </w:r>
      <w:proofErr w:type="spellEnd"/>
      <w:r>
        <w:t>» при  возникновении чрезвычайных и аварийных ситуациях на территории муниципального образования Мамаканское городское поселение. (Приложение № 2)</w:t>
      </w:r>
    </w:p>
    <w:p w:rsidR="00974FDF" w:rsidRDefault="00974FDF" w:rsidP="00974FDF">
      <w:pPr>
        <w:jc w:val="both"/>
      </w:pPr>
    </w:p>
    <w:p w:rsidR="00974FDF" w:rsidRDefault="00974FDF" w:rsidP="00974FDF">
      <w:pPr>
        <w:jc w:val="both"/>
      </w:pPr>
    </w:p>
    <w:p w:rsidR="00974FDF" w:rsidRDefault="00974FDF" w:rsidP="00974FDF">
      <w:pPr>
        <w:shd w:val="clear" w:color="auto" w:fill="FFFFFF"/>
        <w:spacing w:before="150" w:after="150"/>
        <w:jc w:val="both"/>
      </w:pPr>
      <w:r>
        <w:t>5.   Утвердить п</w:t>
      </w:r>
      <w:r w:rsidRPr="00D43BA5">
        <w:t>еречень организаций и потенциально опасных объекто</w:t>
      </w:r>
      <w:r>
        <w:t xml:space="preserve">в экономики Мамаканского городского </w:t>
      </w:r>
      <w:r w:rsidRPr="00D43BA5">
        <w:t xml:space="preserve"> поселения имеющих в своем составе дежурные службы и силы постоянной готовности (экстренного реагирования), входящих в </w:t>
      </w:r>
      <w:r>
        <w:t>систему ДДС муниципального образования Мамаканское городское</w:t>
      </w:r>
      <w:r w:rsidRPr="00D43BA5">
        <w:t xml:space="preserve"> поселени</w:t>
      </w:r>
      <w:r>
        <w:t>е</w:t>
      </w:r>
      <w:r w:rsidRPr="00D43BA5">
        <w:t xml:space="preserve"> (</w:t>
      </w:r>
      <w:hyperlink r:id="rId7" w:anchor="sub_4" w:history="1">
        <w:r w:rsidRPr="007D41B0">
          <w:rPr>
            <w:color w:val="262626" w:themeColor="text1" w:themeTint="D9"/>
            <w:u w:val="single"/>
          </w:rPr>
          <w:t>приложение № 3</w:t>
        </w:r>
      </w:hyperlink>
      <w:r w:rsidRPr="00D43BA5">
        <w:t>).</w:t>
      </w:r>
    </w:p>
    <w:p w:rsidR="00974FDF" w:rsidRPr="00D43BA5" w:rsidRDefault="00974FDF" w:rsidP="00974FDF">
      <w:pPr>
        <w:shd w:val="clear" w:color="auto" w:fill="FFFFFF"/>
        <w:spacing w:before="150" w:after="150"/>
        <w:jc w:val="both"/>
      </w:pPr>
      <w:r>
        <w:t>6.</w:t>
      </w:r>
      <w:r w:rsidRPr="00D43BA5">
        <w:t>  Руководителям организаций и потенциально опасных объектов экономики поселения, имеющих в своем составе дежурные службы обеспечить совместную работу с ДДС поселения в соответствии с задачами, возложенными на нее.</w:t>
      </w:r>
    </w:p>
    <w:p w:rsidR="00974FDF" w:rsidRPr="008B6EEE" w:rsidRDefault="00974FDF" w:rsidP="00974FDF">
      <w:pPr>
        <w:jc w:val="both"/>
      </w:pPr>
      <w:r>
        <w:t xml:space="preserve">7. Настоящее постановление опубликовать в печатном органе « Вестник </w:t>
      </w:r>
      <w:proofErr w:type="spellStart"/>
      <w:r>
        <w:t>Мамакана</w:t>
      </w:r>
      <w:proofErr w:type="spellEnd"/>
      <w:r>
        <w:t>» и на сайте</w:t>
      </w:r>
      <w:r w:rsidRPr="008B6EEE">
        <w:t xml:space="preserve"> </w:t>
      </w:r>
      <w:r>
        <w:t xml:space="preserve">администрации </w:t>
      </w:r>
      <w:r w:rsidRPr="001937AC">
        <w:rPr>
          <w:lang w:val="en-US"/>
        </w:rPr>
        <w:t>www</w:t>
      </w:r>
      <w:r w:rsidRPr="008B6EEE">
        <w:t xml:space="preserve">. </w:t>
      </w:r>
      <w:proofErr w:type="spellStart"/>
      <w:r w:rsidRPr="001937AC">
        <w:rPr>
          <w:u w:val="single"/>
          <w:lang w:val="en-US"/>
        </w:rPr>
        <w:t>mamakan</w:t>
      </w:r>
      <w:proofErr w:type="spellEnd"/>
      <w:r w:rsidRPr="001937AC">
        <w:rPr>
          <w:u w:val="single"/>
        </w:rPr>
        <w:t>-</w:t>
      </w:r>
      <w:proofErr w:type="spellStart"/>
      <w:r w:rsidRPr="001937AC">
        <w:rPr>
          <w:u w:val="single"/>
          <w:lang w:val="en-US"/>
        </w:rPr>
        <w:t>adm</w:t>
      </w:r>
      <w:proofErr w:type="spellEnd"/>
      <w:r w:rsidRPr="001937AC">
        <w:rPr>
          <w:u w:val="single"/>
        </w:rPr>
        <w:t>.</w:t>
      </w:r>
      <w:proofErr w:type="spellStart"/>
      <w:r w:rsidRPr="001937AC">
        <w:rPr>
          <w:u w:val="single"/>
          <w:lang w:val="en-US"/>
        </w:rPr>
        <w:t>ru</w:t>
      </w:r>
      <w:proofErr w:type="spellEnd"/>
    </w:p>
    <w:p w:rsidR="00974FDF" w:rsidRDefault="00974FDF" w:rsidP="00974FDF">
      <w:pPr>
        <w:jc w:val="both"/>
      </w:pPr>
      <w:r>
        <w:t>8. Постановление вступает в силу с момента его опубликования.</w:t>
      </w:r>
    </w:p>
    <w:p w:rsidR="00974FDF" w:rsidRDefault="00974FDF" w:rsidP="00974FDF">
      <w:pPr>
        <w:pStyle w:val="a3"/>
        <w:jc w:val="both"/>
      </w:pPr>
    </w:p>
    <w:p w:rsidR="00974FDF" w:rsidRDefault="00BA4A3F" w:rsidP="00974FDF">
      <w:pPr>
        <w:jc w:val="both"/>
      </w:pPr>
      <w:r>
        <w:t>И.о главы</w:t>
      </w:r>
      <w:r w:rsidR="00974FDF">
        <w:t xml:space="preserve"> Мамаканского </w:t>
      </w:r>
    </w:p>
    <w:p w:rsidR="00974FDF" w:rsidRDefault="00974FDF" w:rsidP="00974FDF">
      <w:pPr>
        <w:jc w:val="both"/>
      </w:pPr>
      <w:r>
        <w:t xml:space="preserve">городского поселения                                                                        </w:t>
      </w:r>
      <w:r w:rsidR="00BA4A3F">
        <w:t xml:space="preserve">                 Е.С. Григорьева</w:t>
      </w:r>
    </w:p>
    <w:p w:rsidR="00974FDF" w:rsidRDefault="00974FDF" w:rsidP="00974FDF">
      <w:pPr>
        <w:jc w:val="both"/>
      </w:pPr>
    </w:p>
    <w:p w:rsidR="00974FDF" w:rsidRDefault="00974FDF" w:rsidP="00974FDF">
      <w:pPr>
        <w:jc w:val="both"/>
      </w:pPr>
    </w:p>
    <w:p w:rsidR="00974FDF" w:rsidRDefault="00974FDF" w:rsidP="00974FDF">
      <w:pPr>
        <w:jc w:val="both"/>
      </w:pPr>
    </w:p>
    <w:p w:rsidR="00974FDF" w:rsidRDefault="00974FDF" w:rsidP="00974FDF">
      <w:pPr>
        <w:jc w:val="both"/>
      </w:pPr>
    </w:p>
    <w:p w:rsidR="00974FDF" w:rsidRDefault="00974FDF" w:rsidP="00974FDF">
      <w:pPr>
        <w:jc w:val="both"/>
      </w:pPr>
    </w:p>
    <w:p w:rsidR="00974FDF" w:rsidRDefault="00974FDF" w:rsidP="00974FDF">
      <w:pPr>
        <w:pStyle w:val="a4"/>
      </w:pPr>
    </w:p>
    <w:p w:rsidR="00974FDF" w:rsidRDefault="00974FDF" w:rsidP="00974FDF">
      <w:pPr>
        <w:pStyle w:val="a4"/>
      </w:pPr>
    </w:p>
    <w:p w:rsidR="00974FDF" w:rsidRDefault="00974FDF" w:rsidP="00974FDF">
      <w:pPr>
        <w:pStyle w:val="a4"/>
      </w:pPr>
    </w:p>
    <w:p w:rsidR="00974FDF" w:rsidRDefault="00974FDF" w:rsidP="00974FDF">
      <w:pPr>
        <w:pStyle w:val="a4"/>
      </w:pPr>
    </w:p>
    <w:p w:rsidR="00974FDF" w:rsidRDefault="00974FDF" w:rsidP="00974FDF">
      <w:pPr>
        <w:pStyle w:val="a4"/>
      </w:pPr>
    </w:p>
    <w:p w:rsidR="00974FDF" w:rsidRDefault="00974FDF" w:rsidP="00974FDF">
      <w:pPr>
        <w:pStyle w:val="a4"/>
      </w:pPr>
    </w:p>
    <w:p w:rsidR="00974FDF" w:rsidRDefault="00974FDF" w:rsidP="00974FDF">
      <w:pPr>
        <w:pStyle w:val="a4"/>
      </w:pPr>
    </w:p>
    <w:p w:rsidR="00974FDF" w:rsidRDefault="00974FDF" w:rsidP="00974FDF">
      <w:pPr>
        <w:pStyle w:val="a4"/>
      </w:pPr>
    </w:p>
    <w:p w:rsidR="00974FDF" w:rsidRDefault="00974FDF" w:rsidP="00974FDF">
      <w:pPr>
        <w:pStyle w:val="a4"/>
      </w:pPr>
    </w:p>
    <w:p w:rsidR="00974FDF" w:rsidRDefault="00974FDF" w:rsidP="00974FDF">
      <w:pPr>
        <w:pStyle w:val="a4"/>
      </w:pPr>
    </w:p>
    <w:p w:rsidR="00974FDF" w:rsidRDefault="00974FDF" w:rsidP="00974FDF">
      <w:pPr>
        <w:pStyle w:val="a4"/>
      </w:pPr>
    </w:p>
    <w:p w:rsidR="00974FDF" w:rsidRDefault="00974FDF" w:rsidP="00974FDF">
      <w:pPr>
        <w:pStyle w:val="a4"/>
      </w:pPr>
    </w:p>
    <w:p w:rsidR="00974FDF" w:rsidRDefault="00974FDF" w:rsidP="00974FDF">
      <w:pPr>
        <w:pStyle w:val="a4"/>
      </w:pPr>
    </w:p>
    <w:p w:rsidR="00974FDF" w:rsidRDefault="00974FDF" w:rsidP="00974FDF">
      <w:pPr>
        <w:pStyle w:val="a4"/>
      </w:pPr>
    </w:p>
    <w:p w:rsidR="00974FDF" w:rsidRDefault="00974FDF" w:rsidP="00974FDF">
      <w:pPr>
        <w:shd w:val="clear" w:color="auto" w:fill="FFFFFF"/>
        <w:ind w:left="4008"/>
      </w:pPr>
    </w:p>
    <w:p w:rsidR="00974FDF" w:rsidRDefault="00974FDF" w:rsidP="00974FDF">
      <w:pPr>
        <w:shd w:val="clear" w:color="auto" w:fill="FFFFFF"/>
        <w:ind w:left="4008"/>
      </w:pPr>
    </w:p>
    <w:p w:rsidR="00974FDF" w:rsidRDefault="00974FDF" w:rsidP="00974FDF">
      <w:pPr>
        <w:shd w:val="clear" w:color="auto" w:fill="FFFFFF"/>
        <w:ind w:left="4008"/>
      </w:pPr>
    </w:p>
    <w:p w:rsidR="00974FDF" w:rsidRDefault="00974FDF" w:rsidP="00974FDF">
      <w:pPr>
        <w:shd w:val="clear" w:color="auto" w:fill="FFFFFF"/>
        <w:ind w:left="4008"/>
      </w:pPr>
    </w:p>
    <w:p w:rsidR="00974FDF" w:rsidRDefault="00974FDF" w:rsidP="00974FDF">
      <w:pPr>
        <w:shd w:val="clear" w:color="auto" w:fill="FFFFFF"/>
        <w:ind w:left="4008"/>
      </w:pPr>
    </w:p>
    <w:p w:rsidR="00974FDF" w:rsidRDefault="00974FDF" w:rsidP="00974FDF">
      <w:pPr>
        <w:shd w:val="clear" w:color="auto" w:fill="FFFFFF"/>
        <w:ind w:left="4008"/>
      </w:pPr>
    </w:p>
    <w:p w:rsidR="00974FDF" w:rsidRDefault="00974FDF" w:rsidP="00974FDF">
      <w:pPr>
        <w:shd w:val="clear" w:color="auto" w:fill="FFFFFF"/>
        <w:ind w:left="4008"/>
      </w:pPr>
    </w:p>
    <w:p w:rsidR="00974FDF" w:rsidRDefault="00974FDF" w:rsidP="00974FDF">
      <w:pPr>
        <w:shd w:val="clear" w:color="auto" w:fill="FFFFFF"/>
        <w:ind w:left="4008"/>
      </w:pPr>
    </w:p>
    <w:p w:rsidR="00974FDF" w:rsidRDefault="00974FDF" w:rsidP="00974FDF">
      <w:pPr>
        <w:shd w:val="clear" w:color="auto" w:fill="FFFFFF"/>
        <w:ind w:left="4008"/>
      </w:pPr>
    </w:p>
    <w:p w:rsidR="00974FDF" w:rsidRDefault="00974FDF" w:rsidP="00974FDF">
      <w:pPr>
        <w:shd w:val="clear" w:color="auto" w:fill="FFFFFF"/>
        <w:ind w:left="4008"/>
      </w:pPr>
    </w:p>
    <w:p w:rsidR="00974FDF" w:rsidRDefault="00974FDF" w:rsidP="00974FDF">
      <w:pPr>
        <w:shd w:val="clear" w:color="auto" w:fill="FFFFFF"/>
        <w:ind w:left="4008"/>
      </w:pPr>
    </w:p>
    <w:p w:rsidR="00974FDF" w:rsidRDefault="00974FDF" w:rsidP="00974FDF">
      <w:pPr>
        <w:shd w:val="clear" w:color="auto" w:fill="FFFFFF"/>
        <w:ind w:left="4008"/>
      </w:pPr>
    </w:p>
    <w:p w:rsidR="00974FDF" w:rsidRDefault="00974FDF" w:rsidP="00974FDF">
      <w:pPr>
        <w:shd w:val="clear" w:color="auto" w:fill="FFFFFF"/>
        <w:ind w:left="4008"/>
      </w:pPr>
    </w:p>
    <w:p w:rsidR="00974FDF" w:rsidRDefault="00974FDF" w:rsidP="00974FDF">
      <w:pPr>
        <w:shd w:val="clear" w:color="auto" w:fill="FFFFFF"/>
      </w:pPr>
    </w:p>
    <w:p w:rsidR="00974FDF" w:rsidRDefault="00974FDF" w:rsidP="00974FDF">
      <w:pPr>
        <w:shd w:val="clear" w:color="auto" w:fill="FFFFFF"/>
      </w:pPr>
      <w:r>
        <w:t xml:space="preserve">                                                                                                                        </w:t>
      </w:r>
    </w:p>
    <w:p w:rsidR="00974FDF" w:rsidRDefault="00974FDF" w:rsidP="00974FDF">
      <w:pPr>
        <w:shd w:val="clear" w:color="auto" w:fill="FFFFFF"/>
      </w:pPr>
    </w:p>
    <w:p w:rsidR="00974FDF" w:rsidRDefault="00974FDF" w:rsidP="00974FDF">
      <w:pPr>
        <w:shd w:val="clear" w:color="auto" w:fill="FFFFFF"/>
      </w:pPr>
    </w:p>
    <w:p w:rsidR="00974FDF" w:rsidRDefault="00974FDF" w:rsidP="00974FDF">
      <w:pPr>
        <w:shd w:val="clear" w:color="auto" w:fill="FFFFFF"/>
      </w:pPr>
      <w:r>
        <w:lastRenderedPageBreak/>
        <w:t xml:space="preserve">                                                                                                                                Приложение 2</w:t>
      </w:r>
    </w:p>
    <w:p w:rsidR="00974FDF" w:rsidRDefault="00974FDF" w:rsidP="00974FDF">
      <w:pPr>
        <w:shd w:val="clear" w:color="auto" w:fill="FFFFFF"/>
      </w:pPr>
    </w:p>
    <w:p w:rsidR="00974FDF" w:rsidRDefault="00974FDF" w:rsidP="00974FDF">
      <w:pPr>
        <w:shd w:val="clear" w:color="auto" w:fill="FFFFFF"/>
      </w:pPr>
    </w:p>
    <w:p w:rsidR="00974FDF" w:rsidRDefault="00974FDF" w:rsidP="00974FDF">
      <w:pPr>
        <w:shd w:val="clear" w:color="auto" w:fill="FFFFFF"/>
      </w:pPr>
    </w:p>
    <w:p w:rsidR="00974FDF" w:rsidRDefault="00974FDF" w:rsidP="00974FDF">
      <w:pPr>
        <w:shd w:val="clear" w:color="auto" w:fill="FFFFFF"/>
      </w:pPr>
      <w:r>
        <w:t xml:space="preserve">Согласовано                                                                                                              </w:t>
      </w:r>
      <w:proofErr w:type="spellStart"/>
      <w:proofErr w:type="gramStart"/>
      <w:r>
        <w:t>Согласовано</w:t>
      </w:r>
      <w:proofErr w:type="spellEnd"/>
      <w:proofErr w:type="gramEnd"/>
    </w:p>
    <w:p w:rsidR="00974FDF" w:rsidRDefault="00974FDF" w:rsidP="00974FDF">
      <w:pPr>
        <w:shd w:val="clear" w:color="auto" w:fill="FFFFFF"/>
      </w:pPr>
      <w:r>
        <w:t xml:space="preserve">Директор МКУ «ЕДДС Администрации                      </w:t>
      </w:r>
      <w:r w:rsidR="0051767A">
        <w:t xml:space="preserve">    Директор МУП «</w:t>
      </w:r>
      <w:proofErr w:type="spellStart"/>
      <w:r w:rsidR="0051767A">
        <w:t>ЖилкомСервис</w:t>
      </w:r>
      <w:proofErr w:type="spellEnd"/>
      <w:r w:rsidR="0051767A">
        <w:t>»</w:t>
      </w:r>
    </w:p>
    <w:p w:rsidR="00974FDF" w:rsidRDefault="00974FDF" w:rsidP="00974FDF">
      <w:pPr>
        <w:shd w:val="clear" w:color="auto" w:fill="FFFFFF"/>
      </w:pPr>
      <w:r>
        <w:t xml:space="preserve"> МО города Бодайбо и района                                           ________________Журавлева С.И.</w:t>
      </w:r>
    </w:p>
    <w:p w:rsidR="00974FDF" w:rsidRDefault="00974FDF" w:rsidP="00974FDF">
      <w:pPr>
        <w:shd w:val="clear" w:color="auto" w:fill="FFFFFF"/>
      </w:pPr>
      <w:r>
        <w:t>________________</w:t>
      </w:r>
      <w:proofErr w:type="spellStart"/>
      <w:r>
        <w:t>Ботвин</w:t>
      </w:r>
      <w:proofErr w:type="spellEnd"/>
      <w:r>
        <w:t xml:space="preserve"> А.В.</w:t>
      </w:r>
    </w:p>
    <w:p w:rsidR="00974FDF" w:rsidRDefault="0051767A" w:rsidP="00974FDF">
      <w:pPr>
        <w:shd w:val="clear" w:color="auto" w:fill="FFFFFF"/>
      </w:pPr>
      <w:r>
        <w:t>«______»____________2015</w:t>
      </w:r>
      <w:r w:rsidR="00974FDF">
        <w:t xml:space="preserve">г                                             </w:t>
      </w:r>
      <w:r>
        <w:t xml:space="preserve">       «______»_____________2015</w:t>
      </w:r>
      <w:r w:rsidR="00974FDF">
        <w:t>г</w:t>
      </w:r>
    </w:p>
    <w:p w:rsidR="00974FDF" w:rsidRDefault="00974FDF" w:rsidP="00974FDF">
      <w:pPr>
        <w:shd w:val="clear" w:color="auto" w:fill="FFFFFF"/>
        <w:ind w:left="4008"/>
      </w:pPr>
    </w:p>
    <w:p w:rsidR="00974FDF" w:rsidRDefault="00974FDF" w:rsidP="00974FDF">
      <w:pPr>
        <w:shd w:val="clear" w:color="auto" w:fill="FFFFFF"/>
        <w:ind w:left="4008"/>
      </w:pPr>
    </w:p>
    <w:p w:rsidR="00974FDF" w:rsidRDefault="00974FDF" w:rsidP="00974FDF">
      <w:pPr>
        <w:shd w:val="clear" w:color="auto" w:fill="FFFFFF"/>
        <w:ind w:left="4008"/>
      </w:pPr>
    </w:p>
    <w:p w:rsidR="00974FDF" w:rsidRDefault="00974FDF" w:rsidP="00974FDF">
      <w:pPr>
        <w:shd w:val="clear" w:color="auto" w:fill="FFFFFF"/>
        <w:ind w:left="4008"/>
      </w:pPr>
    </w:p>
    <w:p w:rsidR="00974FDF" w:rsidRDefault="00974FDF" w:rsidP="00974FDF">
      <w:pPr>
        <w:shd w:val="clear" w:color="auto" w:fill="FFFFFF"/>
      </w:pPr>
      <w:r>
        <w:t xml:space="preserve">                                                      </w:t>
      </w:r>
    </w:p>
    <w:p w:rsidR="00974FDF" w:rsidRDefault="00974FDF" w:rsidP="00974FDF">
      <w:pPr>
        <w:shd w:val="clear" w:color="auto" w:fill="FFFFFF"/>
      </w:pPr>
    </w:p>
    <w:p w:rsidR="00974FDF" w:rsidRDefault="00974FDF" w:rsidP="00974FDF">
      <w:pPr>
        <w:shd w:val="clear" w:color="auto" w:fill="FFFFFF"/>
      </w:pPr>
    </w:p>
    <w:p w:rsidR="00974FDF" w:rsidRDefault="00974FDF" w:rsidP="00974FDF">
      <w:pPr>
        <w:shd w:val="clear" w:color="auto" w:fill="FFFFFF"/>
      </w:pPr>
    </w:p>
    <w:p w:rsidR="00974FDF" w:rsidRDefault="00974FDF" w:rsidP="00974FDF">
      <w:pPr>
        <w:shd w:val="clear" w:color="auto" w:fill="FFFFFF"/>
      </w:pPr>
    </w:p>
    <w:p w:rsidR="00974FDF" w:rsidRDefault="00974FDF" w:rsidP="00974FDF">
      <w:pPr>
        <w:shd w:val="clear" w:color="auto" w:fill="FFFFFF"/>
      </w:pPr>
    </w:p>
    <w:p w:rsidR="00974FDF" w:rsidRDefault="00974FDF" w:rsidP="00974FDF">
      <w:pPr>
        <w:shd w:val="clear" w:color="auto" w:fill="FFFFFF"/>
      </w:pPr>
    </w:p>
    <w:p w:rsidR="00974FDF" w:rsidRPr="00FD2A33" w:rsidRDefault="00974FDF" w:rsidP="00974FDF">
      <w:pPr>
        <w:shd w:val="clear" w:color="auto" w:fill="FFFFFF"/>
        <w:jc w:val="center"/>
        <w:rPr>
          <w:b/>
        </w:rPr>
      </w:pPr>
      <w:r w:rsidRPr="00FD2A33">
        <w:rPr>
          <w:b/>
        </w:rPr>
        <w:t>СОГЛАШЕНИЕ</w:t>
      </w:r>
    </w:p>
    <w:p w:rsidR="00974FDF" w:rsidRPr="00FD2A33" w:rsidRDefault="00974FDF" w:rsidP="00974FDF">
      <w:pPr>
        <w:shd w:val="clear" w:color="auto" w:fill="FFFFFF"/>
        <w:jc w:val="center"/>
        <w:rPr>
          <w:b/>
        </w:rPr>
      </w:pPr>
      <w:r>
        <w:rPr>
          <w:b/>
        </w:rPr>
        <w:t>о</w:t>
      </w:r>
      <w:r w:rsidRPr="00FD2A33">
        <w:rPr>
          <w:b/>
        </w:rPr>
        <w:t xml:space="preserve"> взаимодействии между</w:t>
      </w:r>
      <w:r w:rsidR="0051767A">
        <w:rPr>
          <w:b/>
        </w:rPr>
        <w:t xml:space="preserve"> диспетчером МУП «</w:t>
      </w:r>
      <w:proofErr w:type="spellStart"/>
      <w:r w:rsidR="0051767A">
        <w:rPr>
          <w:b/>
        </w:rPr>
        <w:t>ЖилкомСервис</w:t>
      </w:r>
      <w:proofErr w:type="spellEnd"/>
      <w:r w:rsidRPr="00FD2A33">
        <w:rPr>
          <w:b/>
        </w:rPr>
        <w:t xml:space="preserve">»  расположенного на территории </w:t>
      </w:r>
      <w:r>
        <w:rPr>
          <w:b/>
        </w:rPr>
        <w:t xml:space="preserve">муниципального образования </w:t>
      </w:r>
      <w:r w:rsidRPr="00FD2A33">
        <w:rPr>
          <w:b/>
        </w:rPr>
        <w:t>Мамаканско</w:t>
      </w:r>
      <w:r>
        <w:rPr>
          <w:b/>
        </w:rPr>
        <w:t>е</w:t>
      </w:r>
      <w:r w:rsidRPr="00FD2A33">
        <w:rPr>
          <w:b/>
        </w:rPr>
        <w:t xml:space="preserve"> городско</w:t>
      </w:r>
      <w:r>
        <w:rPr>
          <w:b/>
        </w:rPr>
        <w:t>е</w:t>
      </w:r>
      <w:r w:rsidRPr="00FD2A33">
        <w:rPr>
          <w:b/>
        </w:rPr>
        <w:t xml:space="preserve"> поселени</w:t>
      </w:r>
      <w:r>
        <w:rPr>
          <w:b/>
        </w:rPr>
        <w:t>е</w:t>
      </w:r>
      <w:r w:rsidRPr="00FD2A33">
        <w:rPr>
          <w:b/>
        </w:rPr>
        <w:t xml:space="preserve"> и диспетчером МКУ «ЕДДС </w:t>
      </w:r>
      <w:r>
        <w:rPr>
          <w:b/>
        </w:rPr>
        <w:t>а</w:t>
      </w:r>
      <w:r w:rsidRPr="00FD2A33">
        <w:rPr>
          <w:b/>
        </w:rPr>
        <w:t>дминистрации муниципального образования города Бодайбо и района»</w:t>
      </w:r>
    </w:p>
    <w:p w:rsidR="00974FDF" w:rsidRPr="00FD2A33" w:rsidRDefault="00974FDF" w:rsidP="00974FDF">
      <w:pPr>
        <w:shd w:val="clear" w:color="auto" w:fill="FFFFFF"/>
        <w:ind w:left="4008"/>
        <w:rPr>
          <w:b/>
        </w:rPr>
      </w:pPr>
    </w:p>
    <w:p w:rsidR="00974FDF" w:rsidRPr="00FD2A33" w:rsidRDefault="00974FDF" w:rsidP="00974FDF">
      <w:pPr>
        <w:shd w:val="clear" w:color="auto" w:fill="FFFFFF"/>
        <w:ind w:left="4008"/>
        <w:rPr>
          <w:b/>
        </w:rPr>
      </w:pPr>
    </w:p>
    <w:p w:rsidR="00974FDF" w:rsidRPr="00FD2A33" w:rsidRDefault="00974FDF" w:rsidP="00974FDF">
      <w:pPr>
        <w:shd w:val="clear" w:color="auto" w:fill="FFFFFF"/>
        <w:ind w:left="4008"/>
        <w:rPr>
          <w:b/>
        </w:rPr>
      </w:pPr>
    </w:p>
    <w:p w:rsidR="00974FDF" w:rsidRPr="00FD2A33" w:rsidRDefault="00974FDF" w:rsidP="00974FDF">
      <w:pPr>
        <w:shd w:val="clear" w:color="auto" w:fill="FFFFFF"/>
        <w:ind w:left="4008"/>
        <w:rPr>
          <w:b/>
        </w:rPr>
      </w:pPr>
    </w:p>
    <w:p w:rsidR="00974FDF" w:rsidRPr="00FD2A33" w:rsidRDefault="00974FDF" w:rsidP="00974FDF">
      <w:pPr>
        <w:shd w:val="clear" w:color="auto" w:fill="FFFFFF"/>
        <w:ind w:left="4008"/>
        <w:rPr>
          <w:b/>
        </w:rPr>
      </w:pPr>
    </w:p>
    <w:p w:rsidR="00974FDF" w:rsidRPr="00FD2A33" w:rsidRDefault="00974FDF" w:rsidP="00974FDF">
      <w:pPr>
        <w:shd w:val="clear" w:color="auto" w:fill="FFFFFF"/>
        <w:ind w:left="4008"/>
        <w:rPr>
          <w:b/>
        </w:rPr>
      </w:pPr>
    </w:p>
    <w:p w:rsidR="00974FDF" w:rsidRPr="00FD2A33" w:rsidRDefault="00974FDF" w:rsidP="00974FDF">
      <w:pPr>
        <w:shd w:val="clear" w:color="auto" w:fill="FFFFFF"/>
        <w:ind w:left="4008"/>
        <w:rPr>
          <w:b/>
        </w:rPr>
      </w:pPr>
    </w:p>
    <w:p w:rsidR="00974FDF" w:rsidRPr="00FD2A33" w:rsidRDefault="00974FDF" w:rsidP="00974FDF">
      <w:pPr>
        <w:shd w:val="clear" w:color="auto" w:fill="FFFFFF"/>
        <w:ind w:left="4008"/>
        <w:rPr>
          <w:b/>
        </w:rPr>
      </w:pPr>
    </w:p>
    <w:p w:rsidR="00974FDF" w:rsidRPr="00FD2A33" w:rsidRDefault="00974FDF" w:rsidP="00974FDF">
      <w:pPr>
        <w:shd w:val="clear" w:color="auto" w:fill="FFFFFF"/>
        <w:ind w:left="4008"/>
        <w:rPr>
          <w:b/>
        </w:rPr>
      </w:pPr>
    </w:p>
    <w:p w:rsidR="00974FDF" w:rsidRPr="00FD2A33" w:rsidRDefault="00974FDF" w:rsidP="00974FDF">
      <w:pPr>
        <w:shd w:val="clear" w:color="auto" w:fill="FFFFFF"/>
        <w:ind w:left="4008"/>
        <w:rPr>
          <w:b/>
        </w:rPr>
      </w:pPr>
    </w:p>
    <w:p w:rsidR="00974FDF" w:rsidRPr="00FD2A33" w:rsidRDefault="00974FDF" w:rsidP="00974FDF">
      <w:pPr>
        <w:shd w:val="clear" w:color="auto" w:fill="FFFFFF"/>
        <w:ind w:left="4008"/>
        <w:rPr>
          <w:b/>
        </w:rPr>
      </w:pPr>
    </w:p>
    <w:p w:rsidR="00974FDF" w:rsidRPr="00FD2A33" w:rsidRDefault="00974FDF" w:rsidP="00974FDF">
      <w:pPr>
        <w:shd w:val="clear" w:color="auto" w:fill="FFFFFF"/>
        <w:ind w:left="4008"/>
        <w:rPr>
          <w:b/>
        </w:rPr>
      </w:pPr>
    </w:p>
    <w:p w:rsidR="00974FDF" w:rsidRPr="00FD2A33" w:rsidRDefault="00974FDF" w:rsidP="00974FDF">
      <w:pPr>
        <w:shd w:val="clear" w:color="auto" w:fill="FFFFFF"/>
        <w:ind w:left="4008"/>
        <w:rPr>
          <w:b/>
        </w:rPr>
      </w:pPr>
    </w:p>
    <w:p w:rsidR="00974FDF" w:rsidRPr="00FD2A33" w:rsidRDefault="00974FDF" w:rsidP="00974FDF">
      <w:pPr>
        <w:shd w:val="clear" w:color="auto" w:fill="FFFFFF"/>
        <w:ind w:left="4008"/>
        <w:rPr>
          <w:b/>
        </w:rPr>
      </w:pPr>
    </w:p>
    <w:p w:rsidR="00974FDF" w:rsidRPr="00FD2A33" w:rsidRDefault="00974FDF" w:rsidP="00974FDF">
      <w:pPr>
        <w:shd w:val="clear" w:color="auto" w:fill="FFFFFF"/>
        <w:ind w:left="4008"/>
        <w:rPr>
          <w:b/>
        </w:rPr>
      </w:pPr>
    </w:p>
    <w:p w:rsidR="00974FDF" w:rsidRDefault="00974FDF" w:rsidP="00974FDF">
      <w:pPr>
        <w:shd w:val="clear" w:color="auto" w:fill="FFFFFF"/>
        <w:ind w:left="4008"/>
        <w:rPr>
          <w:b/>
        </w:rPr>
      </w:pPr>
    </w:p>
    <w:p w:rsidR="00974FDF" w:rsidRDefault="00974FDF" w:rsidP="00974FDF">
      <w:pPr>
        <w:shd w:val="clear" w:color="auto" w:fill="FFFFFF"/>
        <w:ind w:left="4008"/>
        <w:rPr>
          <w:b/>
        </w:rPr>
      </w:pPr>
    </w:p>
    <w:p w:rsidR="00974FDF" w:rsidRDefault="00974FDF" w:rsidP="00974FDF">
      <w:pPr>
        <w:shd w:val="clear" w:color="auto" w:fill="FFFFFF"/>
        <w:ind w:left="4008"/>
        <w:rPr>
          <w:b/>
        </w:rPr>
      </w:pPr>
    </w:p>
    <w:p w:rsidR="00974FDF" w:rsidRDefault="00974FDF" w:rsidP="00974FDF">
      <w:pPr>
        <w:shd w:val="clear" w:color="auto" w:fill="FFFFFF"/>
        <w:ind w:left="4008"/>
        <w:rPr>
          <w:b/>
        </w:rPr>
      </w:pPr>
    </w:p>
    <w:p w:rsidR="00974FDF" w:rsidRDefault="00974FDF" w:rsidP="00974FDF">
      <w:pPr>
        <w:shd w:val="clear" w:color="auto" w:fill="FFFFFF"/>
        <w:ind w:left="4008"/>
        <w:rPr>
          <w:b/>
        </w:rPr>
      </w:pPr>
    </w:p>
    <w:p w:rsidR="00974FDF" w:rsidRDefault="00974FDF" w:rsidP="00974FDF">
      <w:pPr>
        <w:shd w:val="clear" w:color="auto" w:fill="FFFFFF"/>
        <w:ind w:left="4008"/>
        <w:rPr>
          <w:b/>
        </w:rPr>
      </w:pPr>
    </w:p>
    <w:p w:rsidR="00974FDF" w:rsidRDefault="00974FDF" w:rsidP="00974FDF">
      <w:pPr>
        <w:shd w:val="clear" w:color="auto" w:fill="FFFFFF"/>
        <w:ind w:left="4008"/>
        <w:rPr>
          <w:b/>
        </w:rPr>
      </w:pPr>
    </w:p>
    <w:p w:rsidR="00974FDF" w:rsidRDefault="00974FDF" w:rsidP="00974FDF">
      <w:pPr>
        <w:shd w:val="clear" w:color="auto" w:fill="FFFFFF"/>
        <w:ind w:left="4008"/>
        <w:rPr>
          <w:b/>
        </w:rPr>
      </w:pPr>
    </w:p>
    <w:p w:rsidR="00974FDF" w:rsidRPr="00FD2A33" w:rsidRDefault="00974FDF" w:rsidP="00974FDF">
      <w:pPr>
        <w:shd w:val="clear" w:color="auto" w:fill="FFFFFF"/>
        <w:ind w:left="4008"/>
        <w:rPr>
          <w:b/>
        </w:rPr>
      </w:pPr>
      <w:r>
        <w:rPr>
          <w:b/>
        </w:rPr>
        <w:t>п</w:t>
      </w:r>
      <w:r w:rsidRPr="00FD2A33">
        <w:rPr>
          <w:b/>
        </w:rPr>
        <w:t>. Мамакан</w:t>
      </w:r>
    </w:p>
    <w:p w:rsidR="00974FDF" w:rsidRDefault="00974FDF" w:rsidP="00974FDF">
      <w:pPr>
        <w:shd w:val="clear" w:color="auto" w:fill="FFFFFF"/>
        <w:ind w:left="4008"/>
      </w:pPr>
      <w:r>
        <w:rPr>
          <w:b/>
        </w:rPr>
        <w:t xml:space="preserve">    </w:t>
      </w:r>
      <w:r w:rsidR="00C854E5">
        <w:rPr>
          <w:b/>
        </w:rPr>
        <w:t>2015</w:t>
      </w:r>
      <w:r w:rsidRPr="00FD2A33">
        <w:rPr>
          <w:b/>
        </w:rPr>
        <w:t>год</w:t>
      </w:r>
      <w:r>
        <w:t xml:space="preserve">                                                         </w:t>
      </w:r>
    </w:p>
    <w:p w:rsidR="00974FDF" w:rsidRDefault="00974FDF" w:rsidP="00974FDF">
      <w:pPr>
        <w:shd w:val="clear" w:color="auto" w:fill="FFFFFF"/>
        <w:rPr>
          <w:b/>
        </w:rPr>
      </w:pPr>
      <w:r w:rsidRPr="00C5738E">
        <w:rPr>
          <w:b/>
        </w:rPr>
        <w:t xml:space="preserve">                                                  </w:t>
      </w:r>
    </w:p>
    <w:p w:rsidR="00974FDF" w:rsidRDefault="00974FDF" w:rsidP="00974FDF">
      <w:pPr>
        <w:shd w:val="clear" w:color="auto" w:fill="FFFFFF"/>
        <w:jc w:val="center"/>
        <w:rPr>
          <w:b/>
        </w:rPr>
      </w:pPr>
    </w:p>
    <w:p w:rsidR="00974FDF" w:rsidRPr="00C5738E" w:rsidRDefault="00974FDF" w:rsidP="00974FDF">
      <w:pPr>
        <w:shd w:val="clear" w:color="auto" w:fill="FFFFFF"/>
        <w:jc w:val="center"/>
        <w:rPr>
          <w:b/>
        </w:rPr>
      </w:pPr>
      <w:r w:rsidRPr="00C5738E">
        <w:rPr>
          <w:b/>
        </w:rPr>
        <w:lastRenderedPageBreak/>
        <w:t>1. Общие положения</w:t>
      </w:r>
    </w:p>
    <w:p w:rsidR="00974FDF" w:rsidRDefault="00974FDF" w:rsidP="00974FDF">
      <w:pPr>
        <w:shd w:val="clear" w:color="auto" w:fill="FFFFFF"/>
        <w:spacing w:before="288" w:line="274" w:lineRule="exact"/>
        <w:ind w:firstLine="466"/>
        <w:jc w:val="both"/>
      </w:pPr>
      <w:r>
        <w:t xml:space="preserve">1.1. </w:t>
      </w:r>
      <w:proofErr w:type="gramStart"/>
      <w:r>
        <w:t>Настоящее Положение разработано в соответствии с Указом Президента РФ от 28.12.2010г. № 1632 «О совершенствовании системы обеспечения вызова экстренных оперативных служб на территории Российской Федерации», Граждан</w:t>
      </w:r>
      <w:r>
        <w:softHyphen/>
        <w:t>ским кодексом Российской Федерации, Федеральными законами от 21.12.1994г. № 68-ФЗ «О защите населения и территории от чрезвычайных ситуаций природного и техногенного характера», от 12.01.1996г. № 7-ФЗ «О некоммерческих организа</w:t>
      </w:r>
      <w:r>
        <w:softHyphen/>
        <w:t>циях», постановлением Правительства РФ от 30.12.2003г</w:t>
      </w:r>
      <w:proofErr w:type="gramEnd"/>
      <w:r>
        <w:t>. № 794 «О единой госу</w:t>
      </w:r>
      <w:r>
        <w:softHyphen/>
        <w:t>дарственной системе предупреждения и ликвидации чрезвычайных ситуаций», Государственным стандартом РФ «О единой дежурно-диспетчерской службе» (ГОСТ Р 22.7.01-99, постановление Администрации г</w:t>
      </w:r>
      <w:proofErr w:type="gramStart"/>
      <w:r>
        <w:t>.Б</w:t>
      </w:r>
      <w:proofErr w:type="gramEnd"/>
      <w:r>
        <w:t xml:space="preserve">одайбо и района от </w:t>
      </w:r>
      <w:r>
        <w:rPr>
          <w:vertAlign w:val="superscript"/>
        </w:rPr>
        <w:t>ч</w:t>
      </w:r>
      <w:r>
        <w:t xml:space="preserve"> 0б.02.2009года №53-п «Об утверждении Положения о системе оповещения и ин</w:t>
      </w:r>
      <w:r>
        <w:softHyphen/>
        <w:t>формирования населения об угрозе возникновения или о возникновении чрезвы</w:t>
      </w:r>
      <w:r>
        <w:softHyphen/>
      </w:r>
      <w:r>
        <w:rPr>
          <w:spacing w:val="-1"/>
        </w:rPr>
        <w:t>чайных ситуаций, атак же об опасностях, возникающих приведении военных дей</w:t>
      </w:r>
      <w:r>
        <w:rPr>
          <w:spacing w:val="-1"/>
        </w:rPr>
        <w:softHyphen/>
      </w:r>
      <w:r>
        <w:t>ствий или вследствие этих действий, от 06.10.2003 года № 131-ФЗ "Об общих принципах организации местного самоуправления в Российской Федерации"</w:t>
      </w:r>
    </w:p>
    <w:p w:rsidR="00974FDF" w:rsidRDefault="00974FDF" w:rsidP="00974FDF">
      <w:pPr>
        <w:shd w:val="clear" w:color="auto" w:fill="FFFFFF"/>
        <w:spacing w:line="274" w:lineRule="exact"/>
        <w:ind w:right="5"/>
        <w:jc w:val="both"/>
      </w:pPr>
      <w:r>
        <w:t>1.2. Настоящее Положение определяет порядок оперативного информирова</w:t>
      </w:r>
      <w:r>
        <w:softHyphen/>
        <w:t>ния и взаимодействия между</w:t>
      </w:r>
      <w:r w:rsidR="005D4123">
        <w:t xml:space="preserve"> диспетчером МУП «</w:t>
      </w:r>
      <w:proofErr w:type="spellStart"/>
      <w:r w:rsidR="005D4123">
        <w:t>ЖилкомСервис</w:t>
      </w:r>
      <w:proofErr w:type="spellEnd"/>
      <w:r w:rsidR="005D4123">
        <w:t>»</w:t>
      </w:r>
      <w:r>
        <w:t xml:space="preserve"> и диспетчером МКУ «ЕДДС Администрации муници</w:t>
      </w:r>
      <w:r>
        <w:softHyphen/>
        <w:t>пального образования города Бодайбо и района»  при возникновении чрезвычайных и аварийных ситуациях на му</w:t>
      </w:r>
      <w:r>
        <w:softHyphen/>
        <w:t>ниципальном образовании.</w:t>
      </w:r>
    </w:p>
    <w:p w:rsidR="00974FDF" w:rsidRDefault="00974FDF" w:rsidP="00974FDF">
      <w:pPr>
        <w:shd w:val="clear" w:color="auto" w:fill="FFFFFF"/>
        <w:spacing w:line="274" w:lineRule="exact"/>
        <w:ind w:right="10"/>
        <w:jc w:val="both"/>
      </w:pPr>
      <w:r>
        <w:t>Под чрезвычайной и аварийной ситуацией понимается неблагоприятная обста</w:t>
      </w:r>
      <w:r>
        <w:softHyphen/>
      </w:r>
      <w:r>
        <w:rPr>
          <w:spacing w:val="-1"/>
        </w:rPr>
        <w:t>новка на определенной территории, сложившаяся в результате аварии, катастро</w:t>
      </w:r>
      <w:r>
        <w:rPr>
          <w:spacing w:val="-1"/>
        </w:rPr>
        <w:softHyphen/>
        <w:t>фы или иного бедствия, которая может повлечь или повлекла за собой человече</w:t>
      </w:r>
      <w:r>
        <w:rPr>
          <w:spacing w:val="-1"/>
        </w:rPr>
        <w:softHyphen/>
        <w:t xml:space="preserve">ские жертвы, ущерб здоровью людей, окружающей среде, значительные потери и </w:t>
      </w:r>
      <w:r>
        <w:t>нарушения жизнедеятельности людей.</w:t>
      </w:r>
    </w:p>
    <w:p w:rsidR="00974FDF" w:rsidRDefault="00974FDF" w:rsidP="00974FDF">
      <w:pPr>
        <w:shd w:val="clear" w:color="auto" w:fill="FFFFFF"/>
        <w:spacing w:line="274" w:lineRule="exact"/>
        <w:ind w:right="10"/>
        <w:jc w:val="both"/>
      </w:pPr>
      <w:r>
        <w:t xml:space="preserve">1.3. Признаки чрезвычайных и аварийных ситуаций, подлежащих передаче в </w:t>
      </w:r>
      <w:r>
        <w:rPr>
          <w:spacing w:val="-1"/>
        </w:rPr>
        <w:t>МКУ «ЕДДС Администрации муниципального образования города Бодайбо и рай</w:t>
      </w:r>
      <w:r>
        <w:rPr>
          <w:spacing w:val="-1"/>
        </w:rPr>
        <w:softHyphen/>
      </w:r>
      <w:r>
        <w:t>она» тел.</w:t>
      </w:r>
      <w:r>
        <w:rPr>
          <w:b/>
          <w:bCs/>
        </w:rPr>
        <w:t>5-27-00, сот.89041288668:</w:t>
      </w:r>
    </w:p>
    <w:p w:rsidR="00974FDF" w:rsidRDefault="00974FDF" w:rsidP="00974FDF">
      <w:pPr>
        <w:shd w:val="clear" w:color="auto" w:fill="FFFFFF"/>
        <w:tabs>
          <w:tab w:val="left" w:pos="1176"/>
        </w:tabs>
        <w:spacing w:line="274" w:lineRule="exact"/>
        <w:ind w:right="14"/>
        <w:jc w:val="both"/>
      </w:pPr>
      <w:r>
        <w:rPr>
          <w:spacing w:val="-11"/>
        </w:rPr>
        <w:t>1.3.1.</w:t>
      </w:r>
      <w:r>
        <w:t xml:space="preserve"> Пожар в границах муниципального образования, создающие угрозу </w:t>
      </w:r>
      <w:proofErr w:type="gramStart"/>
      <w:r>
        <w:t>по</w:t>
      </w:r>
      <w:r>
        <w:softHyphen/>
      </w:r>
      <w:r>
        <w:br/>
      </w:r>
      <w:proofErr w:type="spellStart"/>
      <w:r>
        <w:t>вреждения</w:t>
      </w:r>
      <w:proofErr w:type="spellEnd"/>
      <w:proofErr w:type="gramEnd"/>
      <w:r>
        <w:t xml:space="preserve"> оборудования или сопровождающиеся вызовом подразделений МЧС</w:t>
      </w:r>
      <w:r>
        <w:br/>
        <w:t>России;</w:t>
      </w:r>
    </w:p>
    <w:p w:rsidR="00974FDF" w:rsidRDefault="00974FDF" w:rsidP="00974FDF">
      <w:pPr>
        <w:shd w:val="clear" w:color="auto" w:fill="FFFFFF"/>
        <w:tabs>
          <w:tab w:val="left" w:pos="1070"/>
        </w:tabs>
        <w:spacing w:line="274" w:lineRule="exact"/>
        <w:ind w:right="10"/>
        <w:jc w:val="both"/>
      </w:pPr>
      <w:r>
        <w:rPr>
          <w:spacing w:val="-11"/>
        </w:rPr>
        <w:t>1.3.2.</w:t>
      </w:r>
      <w:r>
        <w:tab/>
        <w:t>Аварийное отключение на объектах ЖКХ или повреждение оборудования</w:t>
      </w:r>
      <w:r>
        <w:br/>
        <w:t xml:space="preserve">электрических станций или электрических сетей, вызвавшие прекращение </w:t>
      </w:r>
      <w:proofErr w:type="spellStart"/>
      <w:proofErr w:type="gramStart"/>
      <w:r>
        <w:t>элек</w:t>
      </w:r>
      <w:proofErr w:type="spellEnd"/>
      <w:r>
        <w:softHyphen/>
      </w:r>
      <w:r>
        <w:br/>
      </w:r>
      <w:proofErr w:type="spellStart"/>
      <w:r>
        <w:t>троснабжения</w:t>
      </w:r>
      <w:proofErr w:type="spellEnd"/>
      <w:proofErr w:type="gramEnd"/>
      <w:r>
        <w:t xml:space="preserve"> потребителей населенного пункта или жилых районов суммарной</w:t>
      </w:r>
      <w:r>
        <w:br/>
      </w:r>
      <w:r>
        <w:rPr>
          <w:spacing w:val="-1"/>
        </w:rPr>
        <w:t xml:space="preserve">мощностью 1 МВт и более и (или) прекращение электроснабжения важных </w:t>
      </w:r>
      <w:proofErr w:type="spellStart"/>
      <w:r>
        <w:rPr>
          <w:spacing w:val="-1"/>
        </w:rPr>
        <w:t>произ</w:t>
      </w:r>
      <w:proofErr w:type="spellEnd"/>
      <w:r>
        <w:rPr>
          <w:spacing w:val="-1"/>
        </w:rPr>
        <w:softHyphen/>
      </w:r>
      <w:r>
        <w:rPr>
          <w:spacing w:val="-1"/>
        </w:rPr>
        <w:br/>
      </w:r>
      <w:proofErr w:type="spellStart"/>
      <w:r>
        <w:rPr>
          <w:spacing w:val="-1"/>
        </w:rPr>
        <w:t>водственных</w:t>
      </w:r>
      <w:proofErr w:type="spellEnd"/>
      <w:r>
        <w:rPr>
          <w:spacing w:val="-1"/>
        </w:rPr>
        <w:t xml:space="preserve"> объектов потребителей с обесточиванием систем жизнеобеспечения</w:t>
      </w:r>
      <w:r>
        <w:rPr>
          <w:spacing w:val="-1"/>
        </w:rPr>
        <w:br/>
        <w:t>населения (тепло-водоснабжения; связи; управления транспортом, потенциально</w:t>
      </w:r>
      <w:r>
        <w:rPr>
          <w:spacing w:val="-1"/>
        </w:rPr>
        <w:br/>
      </w:r>
      <w:r>
        <w:t xml:space="preserve">опасными объектами, на которых используют, производят, перерабатывают, </w:t>
      </w:r>
      <w:proofErr w:type="spellStart"/>
      <w:proofErr w:type="gramStart"/>
      <w:r>
        <w:t>хра</w:t>
      </w:r>
      <w:proofErr w:type="spellEnd"/>
      <w:r>
        <w:softHyphen/>
      </w:r>
      <w:r>
        <w:br/>
      </w:r>
      <w:proofErr w:type="spellStart"/>
      <w:r>
        <w:rPr>
          <w:spacing w:val="-1"/>
        </w:rPr>
        <w:t>нят</w:t>
      </w:r>
      <w:proofErr w:type="spellEnd"/>
      <w:proofErr w:type="gramEnd"/>
      <w:r>
        <w:rPr>
          <w:spacing w:val="-1"/>
        </w:rPr>
        <w:t xml:space="preserve"> или транспортируют радиоактивные, </w:t>
      </w:r>
      <w:proofErr w:type="spellStart"/>
      <w:r>
        <w:rPr>
          <w:spacing w:val="-1"/>
        </w:rPr>
        <w:t>пожаровзрывоопасные</w:t>
      </w:r>
      <w:proofErr w:type="spellEnd"/>
      <w:r>
        <w:rPr>
          <w:spacing w:val="-1"/>
        </w:rPr>
        <w:t xml:space="preserve">, опасные </w:t>
      </w:r>
      <w:proofErr w:type="spellStart"/>
      <w:r>
        <w:rPr>
          <w:spacing w:val="-1"/>
        </w:rPr>
        <w:t>химиче</w:t>
      </w:r>
      <w:proofErr w:type="spellEnd"/>
      <w:r>
        <w:rPr>
          <w:spacing w:val="-1"/>
        </w:rPr>
        <w:softHyphen/>
      </w:r>
      <w:r>
        <w:rPr>
          <w:spacing w:val="-1"/>
        </w:rPr>
        <w:br/>
      </w:r>
      <w:proofErr w:type="spellStart"/>
      <w:r>
        <w:t>ские</w:t>
      </w:r>
      <w:proofErr w:type="spellEnd"/>
      <w:r>
        <w:t xml:space="preserve">, биологические вещества (вещества, создающие реальную угрозу </w:t>
      </w:r>
      <w:proofErr w:type="spellStart"/>
      <w:r>
        <w:t>возникно</w:t>
      </w:r>
      <w:proofErr w:type="spellEnd"/>
      <w:r>
        <w:softHyphen/>
      </w:r>
      <w:r>
        <w:br/>
      </w:r>
      <w:proofErr w:type="spellStart"/>
      <w:r>
        <w:t>вения</w:t>
      </w:r>
      <w:proofErr w:type="spellEnd"/>
      <w:r>
        <w:t xml:space="preserve"> источника чрезвычайной ситуации);</w:t>
      </w:r>
    </w:p>
    <w:p w:rsidR="00974FDF" w:rsidRDefault="00974FDF" w:rsidP="00974FDF">
      <w:pPr>
        <w:shd w:val="clear" w:color="auto" w:fill="FFFFFF"/>
        <w:spacing w:line="274" w:lineRule="exact"/>
        <w:ind w:right="14"/>
        <w:jc w:val="both"/>
      </w:pPr>
      <w:r>
        <w:t>1.3.3.чрезвычайная ситуация сложившаяся в результате метеорологических яв</w:t>
      </w:r>
      <w:r>
        <w:softHyphen/>
        <w:t>лениях погоды (подтопление, землетрясение и т.д.)</w:t>
      </w:r>
    </w:p>
    <w:p w:rsidR="00974FDF" w:rsidRPr="00E871FB" w:rsidRDefault="00974FDF" w:rsidP="00974FDF">
      <w:pPr>
        <w:shd w:val="clear" w:color="auto" w:fill="FFFFFF"/>
        <w:tabs>
          <w:tab w:val="left" w:pos="802"/>
        </w:tabs>
        <w:spacing w:line="274" w:lineRule="exact"/>
        <w:ind w:right="14"/>
        <w:jc w:val="both"/>
        <w:rPr>
          <w:b/>
        </w:rPr>
      </w:pPr>
      <w:r>
        <w:rPr>
          <w:spacing w:val="-15"/>
        </w:rPr>
        <w:t xml:space="preserve">  1.4.</w:t>
      </w:r>
      <w:r>
        <w:rPr>
          <w:spacing w:val="-1"/>
        </w:rPr>
        <w:t>Диспетчер МКУ «ЕДДС Администрации муниципального образования города</w:t>
      </w:r>
      <w:r>
        <w:rPr>
          <w:spacing w:val="-1"/>
        </w:rPr>
        <w:br/>
      </w:r>
      <w:r>
        <w:t>Бодайбо и района» при получении информации о наступлении на территории</w:t>
      </w:r>
      <w:r>
        <w:br/>
      </w:r>
      <w:r>
        <w:rPr>
          <w:spacing w:val="-1"/>
        </w:rPr>
        <w:t xml:space="preserve">района неблагоприятных и опасных метеорологических явлениях погоды, </w:t>
      </w:r>
      <w:proofErr w:type="gramStart"/>
      <w:r>
        <w:rPr>
          <w:spacing w:val="-1"/>
        </w:rPr>
        <w:t>аварий</w:t>
      </w:r>
      <w:r>
        <w:rPr>
          <w:spacing w:val="-1"/>
        </w:rPr>
        <w:softHyphen/>
      </w:r>
      <w:r>
        <w:rPr>
          <w:spacing w:val="-1"/>
        </w:rPr>
        <w:br/>
      </w:r>
      <w:proofErr w:type="spellStart"/>
      <w:r>
        <w:rPr>
          <w:spacing w:val="-1"/>
        </w:rPr>
        <w:t>ных</w:t>
      </w:r>
      <w:proofErr w:type="spellEnd"/>
      <w:proofErr w:type="gramEnd"/>
      <w:r>
        <w:rPr>
          <w:spacing w:val="-1"/>
        </w:rPr>
        <w:t xml:space="preserve"> и чрезвычайных ситуациях на муниципальном образовании передает </w:t>
      </w:r>
      <w:proofErr w:type="spellStart"/>
      <w:r>
        <w:rPr>
          <w:spacing w:val="-1"/>
        </w:rPr>
        <w:t>инфор</w:t>
      </w:r>
      <w:proofErr w:type="spellEnd"/>
      <w:r>
        <w:rPr>
          <w:spacing w:val="-1"/>
        </w:rPr>
        <w:softHyphen/>
      </w:r>
      <w:r>
        <w:rPr>
          <w:spacing w:val="-1"/>
        </w:rPr>
        <w:br/>
      </w:r>
      <w:proofErr w:type="spellStart"/>
      <w:r>
        <w:t>маци</w:t>
      </w:r>
      <w:r w:rsidR="005D4123">
        <w:t>ю</w:t>
      </w:r>
      <w:proofErr w:type="spellEnd"/>
      <w:r w:rsidR="005D4123">
        <w:t xml:space="preserve"> диспетчеру МУП «</w:t>
      </w:r>
      <w:proofErr w:type="spellStart"/>
      <w:r w:rsidR="005D4123">
        <w:t>ЖилкомСервис</w:t>
      </w:r>
      <w:proofErr w:type="spellEnd"/>
      <w:r>
        <w:t xml:space="preserve">» по </w:t>
      </w:r>
      <w:r w:rsidRPr="00E871FB">
        <w:rPr>
          <w:b/>
        </w:rPr>
        <w:t>тел 78-1-75</w:t>
      </w:r>
    </w:p>
    <w:p w:rsidR="00974FDF" w:rsidRDefault="00974FDF" w:rsidP="00974FDF">
      <w:pPr>
        <w:shd w:val="clear" w:color="auto" w:fill="FFFFFF"/>
        <w:tabs>
          <w:tab w:val="left" w:pos="888"/>
        </w:tabs>
        <w:spacing w:line="274" w:lineRule="exact"/>
        <w:ind w:right="10"/>
        <w:jc w:val="both"/>
      </w:pPr>
      <w:r>
        <w:rPr>
          <w:spacing w:val="-15"/>
        </w:rPr>
        <w:t>1.5.</w:t>
      </w:r>
      <w:r>
        <w:t xml:space="preserve">При возникновении аварии или ЧС (по п.1.3) на муниципальном </w:t>
      </w:r>
      <w:proofErr w:type="spellStart"/>
      <w:proofErr w:type="gramStart"/>
      <w:r>
        <w:t>образова</w:t>
      </w:r>
      <w:proofErr w:type="spellEnd"/>
      <w:r>
        <w:softHyphen/>
      </w:r>
      <w:r>
        <w:br/>
      </w:r>
      <w:proofErr w:type="spellStart"/>
      <w:r>
        <w:t>н</w:t>
      </w:r>
      <w:r w:rsidR="005D4123">
        <w:t>ии</w:t>
      </w:r>
      <w:proofErr w:type="spellEnd"/>
      <w:proofErr w:type="gramEnd"/>
      <w:r w:rsidR="005D4123">
        <w:t xml:space="preserve"> диспетчер МУП «</w:t>
      </w:r>
      <w:proofErr w:type="spellStart"/>
      <w:r w:rsidR="005D4123">
        <w:t>ЖилкомСервис</w:t>
      </w:r>
      <w:proofErr w:type="spellEnd"/>
      <w:r w:rsidR="005D4123">
        <w:t>»</w:t>
      </w:r>
      <w:r>
        <w:t xml:space="preserve"> незамедлительно предоставляет</w:t>
      </w:r>
    </w:p>
    <w:p w:rsidR="00974FDF" w:rsidRDefault="00974FDF" w:rsidP="00974FDF">
      <w:pPr>
        <w:shd w:val="clear" w:color="auto" w:fill="FFFFFF"/>
        <w:spacing w:before="77"/>
        <w:ind w:left="154"/>
        <w:jc w:val="center"/>
      </w:pPr>
    </w:p>
    <w:p w:rsidR="00974FDF" w:rsidRDefault="00974FDF" w:rsidP="00974FDF">
      <w:pPr>
        <w:shd w:val="clear" w:color="auto" w:fill="FFFFFF"/>
        <w:spacing w:before="77"/>
        <w:ind w:left="154"/>
        <w:jc w:val="center"/>
      </w:pPr>
      <w:r>
        <w:lastRenderedPageBreak/>
        <w:t>2</w:t>
      </w:r>
    </w:p>
    <w:p w:rsidR="00974FDF" w:rsidRDefault="00974FDF" w:rsidP="00974FDF">
      <w:pPr>
        <w:shd w:val="clear" w:color="auto" w:fill="FFFFFF"/>
        <w:spacing w:line="274" w:lineRule="exact"/>
        <w:ind w:left="288"/>
      </w:pPr>
      <w:r>
        <w:rPr>
          <w:spacing w:val="-1"/>
        </w:rPr>
        <w:t xml:space="preserve">информацию о возникшей аварии или ЧС диспетчеру МКУ «ЕДДС Администрации </w:t>
      </w:r>
      <w:r>
        <w:t>муниципального образования города Бодайбо и района»</w:t>
      </w:r>
    </w:p>
    <w:p w:rsidR="00974FDF" w:rsidRDefault="00974FDF" w:rsidP="00974FDF">
      <w:pPr>
        <w:shd w:val="clear" w:color="auto" w:fill="FFFFFF"/>
        <w:tabs>
          <w:tab w:val="left" w:pos="1320"/>
        </w:tabs>
        <w:spacing w:before="283" w:line="274" w:lineRule="exact"/>
        <w:ind w:left="970"/>
        <w:jc w:val="center"/>
      </w:pPr>
      <w:r>
        <w:rPr>
          <w:b/>
          <w:bCs/>
          <w:spacing w:val="-15"/>
        </w:rPr>
        <w:t>2.</w:t>
      </w:r>
      <w:r>
        <w:rPr>
          <w:b/>
          <w:bCs/>
        </w:rPr>
        <w:tab/>
        <w:t>Взаимодействия между диспетчером МКУ «ЕДДС администрации</w:t>
      </w:r>
      <w:r>
        <w:rPr>
          <w:b/>
          <w:bCs/>
        </w:rPr>
        <w:br/>
        <w:t>муниципального образования города Бодайбо и района» и диспетчером МУП «</w:t>
      </w:r>
      <w:proofErr w:type="spellStart"/>
      <w:r>
        <w:rPr>
          <w:b/>
          <w:bCs/>
        </w:rPr>
        <w:t>Ж</w:t>
      </w:r>
      <w:r w:rsidR="005D4123">
        <w:rPr>
          <w:b/>
          <w:bCs/>
        </w:rPr>
        <w:t>илкомСервис</w:t>
      </w:r>
      <w:proofErr w:type="spellEnd"/>
      <w:r>
        <w:rPr>
          <w:b/>
          <w:bCs/>
        </w:rPr>
        <w:t>»</w:t>
      </w:r>
    </w:p>
    <w:p w:rsidR="00974FDF" w:rsidRDefault="00974FDF" w:rsidP="00974FDF">
      <w:pPr>
        <w:shd w:val="clear" w:color="auto" w:fill="FFFFFF"/>
        <w:tabs>
          <w:tab w:val="left" w:pos="869"/>
        </w:tabs>
        <w:spacing w:before="278" w:line="274" w:lineRule="exact"/>
        <w:ind w:right="5"/>
        <w:jc w:val="both"/>
      </w:pPr>
      <w:r>
        <w:rPr>
          <w:spacing w:val="-9"/>
        </w:rPr>
        <w:t>2.1.</w:t>
      </w:r>
      <w:r>
        <w:rPr>
          <w:spacing w:val="-1"/>
        </w:rPr>
        <w:t>Диспетчер МКУ «ЕДДС Администрации муниципального образования города</w:t>
      </w:r>
      <w:r>
        <w:rPr>
          <w:spacing w:val="-1"/>
        </w:rPr>
        <w:br/>
      </w:r>
      <w:r>
        <w:t xml:space="preserve">Бодайбо и района» при возникновении ЧС на территории </w:t>
      </w:r>
      <w:proofErr w:type="spellStart"/>
      <w:r>
        <w:t>Бодайбинского</w:t>
      </w:r>
      <w:proofErr w:type="spellEnd"/>
      <w:r>
        <w:t xml:space="preserve"> района</w:t>
      </w:r>
      <w:r>
        <w:br/>
      </w:r>
      <w:r>
        <w:rPr>
          <w:spacing w:val="-1"/>
        </w:rPr>
        <w:t xml:space="preserve">(пожары на основных зданиях и сооружениях предприятий района и лесные; </w:t>
      </w:r>
      <w:proofErr w:type="spellStart"/>
      <w:proofErr w:type="gramStart"/>
      <w:r>
        <w:rPr>
          <w:spacing w:val="-1"/>
        </w:rPr>
        <w:t>ава</w:t>
      </w:r>
      <w:r>
        <w:rPr>
          <w:spacing w:val="-1"/>
        </w:rPr>
        <w:softHyphen/>
      </w:r>
      <w:proofErr w:type="spellEnd"/>
      <w:r>
        <w:rPr>
          <w:spacing w:val="-1"/>
        </w:rPr>
        <w:br/>
      </w:r>
      <w:proofErr w:type="spellStart"/>
      <w:r>
        <w:t>рии</w:t>
      </w:r>
      <w:proofErr w:type="spellEnd"/>
      <w:proofErr w:type="gramEnd"/>
      <w:r>
        <w:t xml:space="preserve"> на коммунальных системах жизнеобеспечения (котельных, объектах </w:t>
      </w:r>
      <w:proofErr w:type="spellStart"/>
      <w:r>
        <w:t>водо</w:t>
      </w:r>
      <w:r>
        <w:softHyphen/>
      </w:r>
      <w:proofErr w:type="spellEnd"/>
      <w:r>
        <w:br/>
        <w:t xml:space="preserve">снабжения) с отключением электроэнергии;  шторма, ураганы, метели, землетрясения, </w:t>
      </w:r>
    </w:p>
    <w:p w:rsidR="00974FDF" w:rsidRDefault="00974FDF" w:rsidP="00974FDF">
      <w:pPr>
        <w:shd w:val="clear" w:color="auto" w:fill="FFFFFF"/>
        <w:spacing w:line="274" w:lineRule="exact"/>
        <w:ind w:left="283" w:hanging="283"/>
        <w:jc w:val="both"/>
      </w:pPr>
      <w:r>
        <w:rPr>
          <w:smallCaps/>
        </w:rPr>
        <w:t xml:space="preserve"> </w:t>
      </w:r>
      <w:r>
        <w:t>наводнения и т.п.)   сообщае</w:t>
      </w:r>
      <w:r w:rsidR="005D4123">
        <w:t>т диспетчеру МУП «</w:t>
      </w:r>
      <w:proofErr w:type="spellStart"/>
      <w:r w:rsidR="005D4123">
        <w:t>ЖилкомСервис</w:t>
      </w:r>
      <w:proofErr w:type="spellEnd"/>
      <w:r>
        <w:t xml:space="preserve">» о времени </w:t>
      </w:r>
    </w:p>
    <w:p w:rsidR="00974FDF" w:rsidRDefault="00974FDF" w:rsidP="00974FDF">
      <w:pPr>
        <w:shd w:val="clear" w:color="auto" w:fill="FFFFFF"/>
        <w:spacing w:line="274" w:lineRule="exact"/>
        <w:ind w:left="283" w:hanging="283"/>
        <w:jc w:val="both"/>
      </w:pPr>
      <w:r>
        <w:t xml:space="preserve">возникновения и </w:t>
      </w:r>
      <w:proofErr w:type="gramStart"/>
      <w:r>
        <w:t>виде</w:t>
      </w:r>
      <w:proofErr w:type="gramEnd"/>
      <w:r>
        <w:t xml:space="preserve"> ЧС, месте и состоянии места происшествия;</w:t>
      </w:r>
    </w:p>
    <w:p w:rsidR="00974FDF" w:rsidRDefault="00974FDF" w:rsidP="00974FDF">
      <w:pPr>
        <w:shd w:val="clear" w:color="auto" w:fill="FFFFFF"/>
        <w:tabs>
          <w:tab w:val="left" w:pos="869"/>
        </w:tabs>
        <w:spacing w:before="5" w:line="274" w:lineRule="exact"/>
        <w:ind w:right="10"/>
        <w:jc w:val="both"/>
      </w:pPr>
      <w:r>
        <w:rPr>
          <w:spacing w:val="-11"/>
        </w:rPr>
        <w:t>2.2.</w:t>
      </w:r>
      <w:r>
        <w:rPr>
          <w:spacing w:val="-1"/>
        </w:rPr>
        <w:t>Диспетчер МКУ «ЕДДС Администрации муниципального образования города</w:t>
      </w:r>
      <w:r>
        <w:rPr>
          <w:spacing w:val="-1"/>
        </w:rPr>
        <w:br/>
      </w:r>
      <w:r>
        <w:t>Бодайбо и района» при получении сообщения о</w:t>
      </w:r>
      <w:r w:rsidR="005D4123">
        <w:t>т диспетчера МУП «</w:t>
      </w:r>
      <w:proofErr w:type="spellStart"/>
      <w:r w:rsidR="005D4123">
        <w:t>ЖилкомСервис</w:t>
      </w:r>
      <w:proofErr w:type="spellEnd"/>
      <w:r>
        <w:t>» должен:</w:t>
      </w:r>
    </w:p>
    <w:p w:rsidR="00974FDF" w:rsidRDefault="00974FDF" w:rsidP="00974FDF">
      <w:pPr>
        <w:shd w:val="clear" w:color="auto" w:fill="FFFFFF"/>
        <w:spacing w:line="269" w:lineRule="exact"/>
        <w:ind w:right="5"/>
        <w:jc w:val="both"/>
      </w:pPr>
      <w:r>
        <w:t>- произвести запись в оперативном журнале по установленной форме с указани</w:t>
      </w:r>
      <w:r>
        <w:softHyphen/>
        <w:t>ем даты, времени получения сообщения и времени возникновения ЧС, характера и места возникновения ЧС, наличия несчастных случаев с людьми, фамилии ли</w:t>
      </w:r>
      <w:r>
        <w:softHyphen/>
        <w:t>ца, передавшего сообщение.</w:t>
      </w:r>
    </w:p>
    <w:p w:rsidR="00974FDF" w:rsidRPr="002E38C0" w:rsidRDefault="00974FDF" w:rsidP="00974FDF">
      <w:pPr>
        <w:shd w:val="clear" w:color="auto" w:fill="FFFFFF"/>
        <w:spacing w:line="269" w:lineRule="exact"/>
        <w:ind w:right="5"/>
        <w:jc w:val="both"/>
      </w:pPr>
      <w:r>
        <w:t xml:space="preserve">  -   оповестить ЦУКС МЧС России по Иркутской области и </w:t>
      </w:r>
      <w:r>
        <w:rPr>
          <w:spacing w:val="-1"/>
        </w:rPr>
        <w:t>руководящий состав                                                                                                                   согласно схемы оповещения администрации г</w:t>
      </w:r>
      <w:proofErr w:type="gramStart"/>
      <w:r>
        <w:rPr>
          <w:spacing w:val="-1"/>
        </w:rPr>
        <w:t>.Б</w:t>
      </w:r>
      <w:proofErr w:type="gramEnd"/>
      <w:r>
        <w:rPr>
          <w:spacing w:val="-1"/>
        </w:rPr>
        <w:t xml:space="preserve">одайбо </w:t>
      </w:r>
      <w:r>
        <w:t>и района;</w:t>
      </w:r>
    </w:p>
    <w:p w:rsidR="00974FDF" w:rsidRDefault="00974FDF" w:rsidP="00974FDF">
      <w:pPr>
        <w:widowControl w:val="0"/>
        <w:shd w:val="clear" w:color="auto" w:fill="FFFFFF"/>
        <w:tabs>
          <w:tab w:val="left" w:pos="2035"/>
        </w:tabs>
        <w:autoSpaceDE w:val="0"/>
        <w:autoSpaceDN w:val="0"/>
        <w:adjustRightInd w:val="0"/>
        <w:spacing w:line="278" w:lineRule="exact"/>
        <w:jc w:val="both"/>
      </w:pPr>
      <w:r>
        <w:rPr>
          <w:spacing w:val="-1"/>
        </w:rPr>
        <w:t xml:space="preserve"> -     при необходимости, дополнительно   направляет к месту ЧС, ава</w:t>
      </w:r>
      <w:r>
        <w:rPr>
          <w:spacing w:val="-1"/>
        </w:rPr>
        <w:softHyphen/>
      </w:r>
      <w:r>
        <w:t>рийно-спасательное   формирование;</w:t>
      </w:r>
    </w:p>
    <w:p w:rsidR="00974FDF" w:rsidRDefault="00974FDF" w:rsidP="00974FDF">
      <w:pPr>
        <w:widowControl w:val="0"/>
        <w:shd w:val="clear" w:color="auto" w:fill="FFFFFF"/>
        <w:tabs>
          <w:tab w:val="left" w:pos="2035"/>
        </w:tabs>
        <w:autoSpaceDE w:val="0"/>
        <w:autoSpaceDN w:val="0"/>
        <w:adjustRightInd w:val="0"/>
        <w:spacing w:line="278" w:lineRule="exact"/>
        <w:jc w:val="both"/>
      </w:pPr>
      <w:r>
        <w:t xml:space="preserve"> - до полной ликвидации ЧС поддерживает связь с</w:t>
      </w:r>
      <w:r w:rsidR="005D4123">
        <w:t xml:space="preserve"> диспетчером МУП «</w:t>
      </w:r>
      <w:proofErr w:type="spellStart"/>
      <w:r w:rsidR="005D4123">
        <w:t>ЖилкомСервис</w:t>
      </w:r>
      <w:proofErr w:type="spellEnd"/>
      <w:r>
        <w:t>».</w:t>
      </w:r>
    </w:p>
    <w:p w:rsidR="00974FDF" w:rsidRDefault="00974FDF" w:rsidP="00974FDF">
      <w:pPr>
        <w:shd w:val="clear" w:color="auto" w:fill="FFFFFF"/>
        <w:tabs>
          <w:tab w:val="left" w:pos="1253"/>
        </w:tabs>
        <w:spacing w:before="264" w:line="269" w:lineRule="exact"/>
        <w:ind w:left="960" w:right="10"/>
        <w:jc w:val="center"/>
      </w:pPr>
      <w:r>
        <w:rPr>
          <w:spacing w:val="-15"/>
        </w:rPr>
        <w:t>3.</w:t>
      </w:r>
      <w:r>
        <w:tab/>
      </w:r>
      <w:r>
        <w:rPr>
          <w:b/>
          <w:bCs/>
        </w:rPr>
        <w:t xml:space="preserve">Взаимодействия между </w:t>
      </w:r>
      <w:r w:rsidR="005D4123">
        <w:rPr>
          <w:b/>
          <w:bCs/>
        </w:rPr>
        <w:t xml:space="preserve"> диспетчером МУП «</w:t>
      </w:r>
      <w:proofErr w:type="spellStart"/>
      <w:r w:rsidR="005D4123">
        <w:rPr>
          <w:b/>
          <w:bCs/>
        </w:rPr>
        <w:t>ЖилкомСервис</w:t>
      </w:r>
      <w:proofErr w:type="spellEnd"/>
      <w:r>
        <w:rPr>
          <w:b/>
          <w:bCs/>
        </w:rPr>
        <w:t>»</w:t>
      </w:r>
      <w:r>
        <w:rPr>
          <w:b/>
          <w:bCs/>
        </w:rPr>
        <w:br/>
      </w:r>
      <w:r>
        <w:rPr>
          <w:b/>
          <w:bCs/>
          <w:spacing w:val="-2"/>
        </w:rPr>
        <w:t xml:space="preserve">и диспетчером МКУ «ЕДДС администрации муниципального </w:t>
      </w:r>
      <w:r>
        <w:rPr>
          <w:b/>
          <w:bCs/>
          <w:spacing w:val="-2"/>
        </w:rPr>
        <w:softHyphen/>
      </w:r>
      <w:r>
        <w:rPr>
          <w:b/>
          <w:bCs/>
          <w:spacing w:val="-2"/>
        </w:rPr>
        <w:br/>
      </w:r>
      <w:r>
        <w:rPr>
          <w:b/>
          <w:bCs/>
        </w:rPr>
        <w:t>образования города Бодайбо и района</w:t>
      </w:r>
    </w:p>
    <w:p w:rsidR="00974FDF" w:rsidRDefault="00974FDF" w:rsidP="00974FDF">
      <w:pPr>
        <w:shd w:val="clear" w:color="auto" w:fill="FFFFFF"/>
        <w:spacing w:before="274" w:line="274" w:lineRule="exact"/>
        <w:ind w:right="19"/>
        <w:jc w:val="both"/>
      </w:pPr>
      <w:r>
        <w:t>3.</w:t>
      </w:r>
      <w:r w:rsidR="005D4123">
        <w:t>1. Диспетчер МУП «</w:t>
      </w:r>
      <w:proofErr w:type="spellStart"/>
      <w:r w:rsidR="005D4123">
        <w:t>ЖилкомСервис</w:t>
      </w:r>
      <w:proofErr w:type="spellEnd"/>
      <w:r>
        <w:t>» при получении информации о возникновении ЧС от диспетчера МКУ «ЕДДС Администрации муниципального образования города Бодайбо и района» должен:</w:t>
      </w:r>
    </w:p>
    <w:p w:rsidR="00974FDF" w:rsidRDefault="00974FDF" w:rsidP="00974FDF">
      <w:pPr>
        <w:widowControl w:val="0"/>
        <w:shd w:val="clear" w:color="auto" w:fill="FFFFFF"/>
        <w:tabs>
          <w:tab w:val="left" w:pos="1992"/>
        </w:tabs>
        <w:autoSpaceDE w:val="0"/>
        <w:autoSpaceDN w:val="0"/>
        <w:adjustRightInd w:val="0"/>
        <w:spacing w:line="283" w:lineRule="exact"/>
        <w:ind w:right="14"/>
        <w:jc w:val="both"/>
      </w:pPr>
      <w:r>
        <w:t>- определить, на каком из объектов произошло нарушение и харак</w:t>
      </w:r>
      <w:r>
        <w:softHyphen/>
        <w:t>тер этого нарушения;</w:t>
      </w:r>
    </w:p>
    <w:p w:rsidR="00974FDF" w:rsidRDefault="00974FDF" w:rsidP="00974FDF">
      <w:pPr>
        <w:widowControl w:val="0"/>
        <w:shd w:val="clear" w:color="auto" w:fill="FFFFFF"/>
        <w:tabs>
          <w:tab w:val="left" w:pos="1992"/>
        </w:tabs>
        <w:autoSpaceDE w:val="0"/>
        <w:autoSpaceDN w:val="0"/>
        <w:adjustRightInd w:val="0"/>
        <w:spacing w:line="278" w:lineRule="exact"/>
        <w:ind w:right="14"/>
        <w:jc w:val="both"/>
      </w:pPr>
      <w:r>
        <w:t>- определить наличие опасности для жизни людей и сохранности оборудования и принять меры по предотвращению этой опасности путем органи</w:t>
      </w:r>
      <w:r>
        <w:softHyphen/>
        <w:t>зации охраны или усиленного контроля;</w:t>
      </w:r>
    </w:p>
    <w:p w:rsidR="00974FDF" w:rsidRDefault="00974FDF" w:rsidP="00974FDF">
      <w:pPr>
        <w:widowControl w:val="0"/>
        <w:shd w:val="clear" w:color="auto" w:fill="FFFFFF"/>
        <w:tabs>
          <w:tab w:val="left" w:pos="1992"/>
        </w:tabs>
        <w:autoSpaceDE w:val="0"/>
        <w:autoSpaceDN w:val="0"/>
        <w:adjustRightInd w:val="0"/>
        <w:spacing w:line="274" w:lineRule="exact"/>
        <w:ind w:right="24"/>
        <w:jc w:val="both"/>
      </w:pPr>
      <w:r>
        <w:rPr>
          <w:spacing w:val="-2"/>
        </w:rPr>
        <w:t xml:space="preserve">- определить, какие мероприятия </w:t>
      </w:r>
      <w:proofErr w:type="gramStart"/>
      <w:r>
        <w:rPr>
          <w:spacing w:val="-2"/>
        </w:rPr>
        <w:t>согласно плана</w:t>
      </w:r>
      <w:proofErr w:type="gramEnd"/>
      <w:r>
        <w:rPr>
          <w:spacing w:val="-2"/>
        </w:rPr>
        <w:t xml:space="preserve"> при возникновении </w:t>
      </w:r>
      <w:r>
        <w:t>или угрозе ЧС необходимо направить для локализации, ликвидации последствий ЧС;</w:t>
      </w:r>
    </w:p>
    <w:p w:rsidR="00974FDF" w:rsidRDefault="00974FDF" w:rsidP="00974FDF">
      <w:pPr>
        <w:widowControl w:val="0"/>
        <w:shd w:val="clear" w:color="auto" w:fill="FFFFFF"/>
        <w:tabs>
          <w:tab w:val="left" w:pos="1992"/>
        </w:tabs>
        <w:autoSpaceDE w:val="0"/>
        <w:autoSpaceDN w:val="0"/>
        <w:adjustRightInd w:val="0"/>
        <w:spacing w:line="283" w:lineRule="exact"/>
        <w:ind w:right="19"/>
        <w:jc w:val="both"/>
      </w:pPr>
      <w:r>
        <w:rPr>
          <w:spacing w:val="-2"/>
        </w:rPr>
        <w:t xml:space="preserve">- оповестить население и руководящий состав </w:t>
      </w:r>
      <w:proofErr w:type="gramStart"/>
      <w:r>
        <w:rPr>
          <w:spacing w:val="-2"/>
        </w:rPr>
        <w:t>согласно схемы</w:t>
      </w:r>
      <w:proofErr w:type="gramEnd"/>
      <w:r>
        <w:rPr>
          <w:spacing w:val="-2"/>
        </w:rPr>
        <w:t xml:space="preserve"> опо</w:t>
      </w:r>
      <w:r>
        <w:rPr>
          <w:spacing w:val="-2"/>
        </w:rPr>
        <w:softHyphen/>
      </w:r>
      <w:r>
        <w:t>вещения на муниципальном образовании.</w:t>
      </w:r>
    </w:p>
    <w:p w:rsidR="00974FDF" w:rsidRDefault="00974FDF" w:rsidP="00974FDF">
      <w:pPr>
        <w:widowControl w:val="0"/>
        <w:shd w:val="clear" w:color="auto" w:fill="FFFFFF"/>
        <w:tabs>
          <w:tab w:val="left" w:pos="1992"/>
        </w:tabs>
        <w:autoSpaceDE w:val="0"/>
        <w:autoSpaceDN w:val="0"/>
        <w:adjustRightInd w:val="0"/>
        <w:spacing w:line="283" w:lineRule="exact"/>
        <w:ind w:right="19"/>
        <w:jc w:val="both"/>
      </w:pPr>
      <w:r>
        <w:t>3.</w:t>
      </w:r>
      <w:r w:rsidR="005D4123">
        <w:t xml:space="preserve">2. </w:t>
      </w:r>
      <w:proofErr w:type="gramStart"/>
      <w:r w:rsidR="005D4123">
        <w:t>Диспетчер МУП «</w:t>
      </w:r>
      <w:proofErr w:type="spellStart"/>
      <w:r w:rsidR="005D4123">
        <w:t>ЖилкомСервис</w:t>
      </w:r>
      <w:proofErr w:type="spellEnd"/>
      <w:r>
        <w:t>»  незамедлительно с момента возникновения ЧС передает диспетчеру МКУ «ЕДДС Администрации муници</w:t>
      </w:r>
      <w:r>
        <w:softHyphen/>
        <w:t>пального образования города Бодайбо и района» оперативную информацию, с указанием даты, времени возникновения, места и вида  ЧС, причины возникновения ЧС (если определена), наличия несчастных случаев с людьми, наличия от</w:t>
      </w:r>
      <w:r>
        <w:softHyphen/>
        <w:t>ключенных объектов быта и жизнеобеспечения, привлечения сил и средств для ликвидации ЧС, ориентировочное время ликвидации ЧС и включения объекта.</w:t>
      </w:r>
      <w:proofErr w:type="gramEnd"/>
    </w:p>
    <w:p w:rsidR="00974FDF" w:rsidRDefault="00974FDF" w:rsidP="00974FDF">
      <w:pPr>
        <w:shd w:val="clear" w:color="auto" w:fill="FFFFFF"/>
        <w:spacing w:line="274" w:lineRule="exact"/>
        <w:ind w:right="5"/>
        <w:jc w:val="both"/>
      </w:pPr>
      <w:r>
        <w:t>3.</w:t>
      </w:r>
      <w:r w:rsidR="005D4123">
        <w:t>3. Диспетчер МУП «</w:t>
      </w:r>
      <w:proofErr w:type="spellStart"/>
      <w:r w:rsidR="005D4123">
        <w:t>ЖилкомСевис</w:t>
      </w:r>
      <w:proofErr w:type="spellEnd"/>
      <w:r>
        <w:t>» до полной ликвидации ЧС под</w:t>
      </w:r>
      <w:r>
        <w:softHyphen/>
        <w:t>держивает связь с диспетчером МКУ «ЕДДС Администрации муниципального об</w:t>
      </w:r>
      <w:r>
        <w:softHyphen/>
        <w:t xml:space="preserve">разования города Бодайбо </w:t>
      </w:r>
      <w:r>
        <w:lastRenderedPageBreak/>
        <w:t>и района», по запросу которого сообщает о ходе лик</w:t>
      </w:r>
      <w:r>
        <w:softHyphen/>
        <w:t>видации, о принятых мерах и времени окончании ЧС.</w:t>
      </w:r>
    </w:p>
    <w:p w:rsidR="00974FDF" w:rsidRDefault="00974FDF" w:rsidP="00974FDF">
      <w:pPr>
        <w:pStyle w:val="a4"/>
      </w:pPr>
    </w:p>
    <w:p w:rsidR="00974FDF" w:rsidRDefault="00974FDF" w:rsidP="00974FDF">
      <w:pPr>
        <w:pStyle w:val="a4"/>
      </w:pPr>
    </w:p>
    <w:p w:rsidR="00974FDF" w:rsidRDefault="00974FDF" w:rsidP="00974FDF">
      <w:pPr>
        <w:pStyle w:val="a4"/>
      </w:pPr>
    </w:p>
    <w:p w:rsidR="00974FDF" w:rsidRDefault="00974FDF" w:rsidP="00974FDF">
      <w:pPr>
        <w:pStyle w:val="a4"/>
      </w:pPr>
    </w:p>
    <w:p w:rsidR="00974FDF" w:rsidRDefault="00974FDF" w:rsidP="00974FDF">
      <w:pPr>
        <w:pStyle w:val="a4"/>
      </w:pPr>
    </w:p>
    <w:p w:rsidR="00974FDF" w:rsidRDefault="00974FDF" w:rsidP="00974FDF">
      <w:pPr>
        <w:pStyle w:val="a4"/>
      </w:pPr>
    </w:p>
    <w:p w:rsidR="00974FDF" w:rsidRDefault="00974FDF" w:rsidP="00974FDF">
      <w:pPr>
        <w:pStyle w:val="a4"/>
      </w:pPr>
    </w:p>
    <w:p w:rsidR="00974FDF" w:rsidRDefault="00974FDF" w:rsidP="00974FDF">
      <w:pPr>
        <w:pStyle w:val="a4"/>
      </w:pPr>
    </w:p>
    <w:p w:rsidR="00974FDF" w:rsidRDefault="00974FDF" w:rsidP="00974FDF">
      <w:pPr>
        <w:pStyle w:val="a4"/>
      </w:pPr>
    </w:p>
    <w:p w:rsidR="00974FDF" w:rsidRDefault="00974FDF" w:rsidP="00974FDF">
      <w:pPr>
        <w:pStyle w:val="a4"/>
      </w:pPr>
    </w:p>
    <w:p w:rsidR="00974FDF" w:rsidRDefault="00974FDF" w:rsidP="00974FDF">
      <w:pPr>
        <w:pStyle w:val="a4"/>
      </w:pPr>
    </w:p>
    <w:p w:rsidR="00974FDF" w:rsidRDefault="00974FDF" w:rsidP="00974FDF">
      <w:pPr>
        <w:pStyle w:val="a4"/>
      </w:pPr>
    </w:p>
    <w:p w:rsidR="00974FDF" w:rsidRDefault="00974FDF" w:rsidP="00974FDF">
      <w:pPr>
        <w:pStyle w:val="a4"/>
      </w:pPr>
    </w:p>
    <w:p w:rsidR="00974FDF" w:rsidRDefault="00974FDF" w:rsidP="00974FDF">
      <w:pPr>
        <w:pStyle w:val="a4"/>
      </w:pPr>
    </w:p>
    <w:p w:rsidR="00974FDF" w:rsidRDefault="00974FDF" w:rsidP="00974FDF">
      <w:pPr>
        <w:pStyle w:val="a4"/>
      </w:pPr>
    </w:p>
    <w:p w:rsidR="00974FDF" w:rsidRDefault="00974FDF" w:rsidP="00974FDF">
      <w:pPr>
        <w:pStyle w:val="a4"/>
      </w:pPr>
    </w:p>
    <w:p w:rsidR="00974FDF" w:rsidRDefault="00974FDF" w:rsidP="00974FDF">
      <w:pPr>
        <w:pStyle w:val="a4"/>
      </w:pPr>
    </w:p>
    <w:p w:rsidR="00974FDF" w:rsidRDefault="00974FDF" w:rsidP="00974FDF">
      <w:pPr>
        <w:pStyle w:val="a4"/>
      </w:pPr>
    </w:p>
    <w:p w:rsidR="00974FDF" w:rsidRDefault="00974FDF" w:rsidP="00974FDF">
      <w:pPr>
        <w:pStyle w:val="a4"/>
      </w:pPr>
    </w:p>
    <w:p w:rsidR="00974FDF" w:rsidRDefault="00974FDF" w:rsidP="00974FDF">
      <w:pPr>
        <w:pStyle w:val="a4"/>
      </w:pPr>
    </w:p>
    <w:p w:rsidR="00974FDF" w:rsidRDefault="00974FDF" w:rsidP="00974FDF">
      <w:pPr>
        <w:pStyle w:val="a4"/>
      </w:pPr>
    </w:p>
    <w:p w:rsidR="00974FDF" w:rsidRDefault="00974FDF" w:rsidP="00974FDF">
      <w:pPr>
        <w:pStyle w:val="a4"/>
      </w:pPr>
    </w:p>
    <w:p w:rsidR="00974FDF" w:rsidRDefault="00974FDF" w:rsidP="00974FDF">
      <w:pPr>
        <w:pStyle w:val="a4"/>
      </w:pPr>
    </w:p>
    <w:p w:rsidR="00974FDF" w:rsidRDefault="00974FDF" w:rsidP="00974FDF">
      <w:pPr>
        <w:pStyle w:val="a4"/>
      </w:pPr>
    </w:p>
    <w:p w:rsidR="00974FDF" w:rsidRDefault="00974FDF" w:rsidP="00974FDF">
      <w:pPr>
        <w:pStyle w:val="a4"/>
      </w:pPr>
    </w:p>
    <w:p w:rsidR="00974FDF" w:rsidRDefault="00974FDF" w:rsidP="00974FDF">
      <w:pPr>
        <w:pStyle w:val="a4"/>
      </w:pPr>
    </w:p>
    <w:p w:rsidR="00974FDF" w:rsidRDefault="00974FDF" w:rsidP="00974FDF">
      <w:pPr>
        <w:pStyle w:val="a4"/>
      </w:pPr>
    </w:p>
    <w:p w:rsidR="00974FDF" w:rsidRDefault="00974FDF" w:rsidP="00974FDF">
      <w:pPr>
        <w:pStyle w:val="a4"/>
      </w:pPr>
    </w:p>
    <w:p w:rsidR="00974FDF" w:rsidRDefault="00974FDF" w:rsidP="00974FDF">
      <w:pPr>
        <w:pStyle w:val="a4"/>
      </w:pPr>
    </w:p>
    <w:p w:rsidR="00974FDF" w:rsidRDefault="00974FDF" w:rsidP="00974FDF">
      <w:pPr>
        <w:pStyle w:val="a4"/>
      </w:pPr>
    </w:p>
    <w:p w:rsidR="00974FDF" w:rsidRDefault="00974FDF" w:rsidP="00974FDF">
      <w:pPr>
        <w:pStyle w:val="a4"/>
      </w:pPr>
    </w:p>
    <w:p w:rsidR="00974FDF" w:rsidRDefault="00974FDF" w:rsidP="00974FDF">
      <w:pPr>
        <w:pStyle w:val="a4"/>
      </w:pPr>
    </w:p>
    <w:p w:rsidR="00974FDF" w:rsidRDefault="00974FDF" w:rsidP="00974FDF">
      <w:pPr>
        <w:pStyle w:val="a4"/>
      </w:pPr>
    </w:p>
    <w:p w:rsidR="00974FDF" w:rsidRDefault="00974FDF" w:rsidP="00974FDF">
      <w:pPr>
        <w:pStyle w:val="a4"/>
      </w:pPr>
    </w:p>
    <w:p w:rsidR="00974FDF" w:rsidRDefault="00974FDF" w:rsidP="00974FDF">
      <w:pPr>
        <w:pStyle w:val="a4"/>
      </w:pPr>
    </w:p>
    <w:p w:rsidR="00974FDF" w:rsidRDefault="00974FDF" w:rsidP="00974FDF">
      <w:pPr>
        <w:pStyle w:val="a4"/>
      </w:pPr>
    </w:p>
    <w:p w:rsidR="00974FDF" w:rsidRDefault="00974FDF" w:rsidP="00974FDF">
      <w:pPr>
        <w:pStyle w:val="a4"/>
      </w:pPr>
    </w:p>
    <w:p w:rsidR="00974FDF" w:rsidRDefault="00974FDF" w:rsidP="00974FDF">
      <w:pPr>
        <w:pStyle w:val="a4"/>
      </w:pPr>
    </w:p>
    <w:p w:rsidR="00974FDF" w:rsidRDefault="00974FDF" w:rsidP="00974FDF">
      <w:pPr>
        <w:pStyle w:val="a4"/>
      </w:pPr>
    </w:p>
    <w:p w:rsidR="00974FDF" w:rsidRDefault="00974FDF" w:rsidP="00974FDF">
      <w:pPr>
        <w:pStyle w:val="a4"/>
      </w:pPr>
    </w:p>
    <w:p w:rsidR="00974FDF" w:rsidRDefault="00974FDF" w:rsidP="00974FDF">
      <w:pPr>
        <w:pStyle w:val="a4"/>
      </w:pPr>
    </w:p>
    <w:p w:rsidR="00974FDF" w:rsidRDefault="00974FDF" w:rsidP="00974FDF">
      <w:pPr>
        <w:pStyle w:val="a4"/>
      </w:pPr>
    </w:p>
    <w:p w:rsidR="00974FDF" w:rsidRDefault="00974FDF" w:rsidP="00974FDF">
      <w:pPr>
        <w:pStyle w:val="a4"/>
      </w:pPr>
    </w:p>
    <w:p w:rsidR="00974FDF" w:rsidRDefault="00974FDF" w:rsidP="00974FDF">
      <w:pPr>
        <w:pStyle w:val="a4"/>
      </w:pPr>
    </w:p>
    <w:p w:rsidR="00974FDF" w:rsidRDefault="00974FDF" w:rsidP="00974FDF">
      <w:pPr>
        <w:pStyle w:val="a4"/>
      </w:pPr>
    </w:p>
    <w:p w:rsidR="00974FDF" w:rsidRPr="00D43BA5" w:rsidRDefault="00974FDF" w:rsidP="00974FDF">
      <w:pPr>
        <w:shd w:val="clear" w:color="auto" w:fill="FFFFFF"/>
        <w:spacing w:before="150" w:after="150"/>
      </w:pPr>
      <w:r w:rsidRPr="00D43BA5">
        <w:t> </w:t>
      </w:r>
    </w:p>
    <w:p w:rsidR="00974FDF" w:rsidRDefault="00974FDF" w:rsidP="00974FDF">
      <w:pPr>
        <w:shd w:val="clear" w:color="auto" w:fill="FFFFFF"/>
        <w:spacing w:before="150" w:after="150"/>
        <w:jc w:val="right"/>
      </w:pPr>
    </w:p>
    <w:p w:rsidR="00974FDF" w:rsidRDefault="00974FDF" w:rsidP="00974FDF">
      <w:pPr>
        <w:shd w:val="clear" w:color="auto" w:fill="FFFFFF"/>
        <w:spacing w:before="150" w:after="150"/>
        <w:jc w:val="right"/>
      </w:pPr>
    </w:p>
    <w:p w:rsidR="00974FDF" w:rsidRPr="00D43BA5" w:rsidRDefault="00974FDF" w:rsidP="00974FDF">
      <w:pPr>
        <w:shd w:val="clear" w:color="auto" w:fill="FFFFFF"/>
        <w:spacing w:before="150" w:after="150"/>
        <w:jc w:val="right"/>
      </w:pPr>
      <w:r w:rsidRPr="00D43BA5">
        <w:lastRenderedPageBreak/>
        <w:t>Приложение №1</w:t>
      </w:r>
    </w:p>
    <w:p w:rsidR="00974FDF" w:rsidRDefault="00974FDF" w:rsidP="00974FDF">
      <w:pPr>
        <w:shd w:val="clear" w:color="auto" w:fill="FFFFFF"/>
        <w:spacing w:before="150" w:after="150"/>
        <w:jc w:val="right"/>
      </w:pPr>
      <w:r w:rsidRPr="00D43BA5">
        <w:t>к п</w:t>
      </w:r>
      <w:r>
        <w:t xml:space="preserve">остановлению </w:t>
      </w:r>
    </w:p>
    <w:p w:rsidR="00974FDF" w:rsidRDefault="00974FDF" w:rsidP="00974FDF">
      <w:pPr>
        <w:shd w:val="clear" w:color="auto" w:fill="FFFFFF"/>
        <w:spacing w:before="150" w:after="150"/>
        <w:jc w:val="right"/>
      </w:pPr>
      <w:r>
        <w:t>Главы Мамаканское</w:t>
      </w:r>
    </w:p>
    <w:p w:rsidR="00974FDF" w:rsidRPr="00D43BA5" w:rsidRDefault="00974FDF" w:rsidP="00974FDF">
      <w:pPr>
        <w:shd w:val="clear" w:color="auto" w:fill="FFFFFF"/>
        <w:spacing w:before="150" w:after="150"/>
        <w:jc w:val="right"/>
      </w:pPr>
      <w:r>
        <w:t xml:space="preserve"> городское поселение</w:t>
      </w:r>
    </w:p>
    <w:p w:rsidR="00974FDF" w:rsidRPr="00D43BA5" w:rsidRDefault="00BA4A3F" w:rsidP="00974FDF">
      <w:pPr>
        <w:shd w:val="clear" w:color="auto" w:fill="FFFFFF"/>
        <w:spacing w:before="150" w:after="150"/>
        <w:jc w:val="right"/>
      </w:pPr>
      <w:r>
        <w:t>от  «</w:t>
      </w:r>
      <w:r w:rsidR="000D6F14">
        <w:t>07</w:t>
      </w:r>
      <w:r>
        <w:t>»</w:t>
      </w:r>
      <w:r w:rsidR="000D6F14">
        <w:t xml:space="preserve"> августа</w:t>
      </w:r>
      <w:r>
        <w:t xml:space="preserve"> 2015</w:t>
      </w:r>
      <w:r w:rsidR="00974FDF">
        <w:t xml:space="preserve"> г.  № </w:t>
      </w:r>
      <w:r w:rsidR="000D6F14">
        <w:t>69-п</w:t>
      </w:r>
      <w:bookmarkStart w:id="0" w:name="_GoBack"/>
      <w:bookmarkEnd w:id="0"/>
    </w:p>
    <w:p w:rsidR="00974FDF" w:rsidRPr="00D43BA5" w:rsidRDefault="00974FDF" w:rsidP="00974FDF">
      <w:pPr>
        <w:shd w:val="clear" w:color="auto" w:fill="FFFFFF"/>
        <w:spacing w:before="150" w:after="150"/>
        <w:jc w:val="center"/>
      </w:pPr>
      <w:r w:rsidRPr="00D43BA5">
        <w:t>ПОЛОЖЕНИЕ</w:t>
      </w:r>
    </w:p>
    <w:p w:rsidR="00974FDF" w:rsidRPr="00D43BA5" w:rsidRDefault="00974FDF" w:rsidP="00974FDF">
      <w:pPr>
        <w:shd w:val="clear" w:color="auto" w:fill="FFFFFF"/>
        <w:spacing w:before="150" w:after="150"/>
        <w:jc w:val="center"/>
      </w:pPr>
      <w:r w:rsidRPr="00D43BA5">
        <w:t>о дежурно</w:t>
      </w:r>
      <w:r>
        <w:t xml:space="preserve">й </w:t>
      </w:r>
      <w:r w:rsidRPr="00D43BA5">
        <w:t>диспетчерской службе</w:t>
      </w:r>
    </w:p>
    <w:p w:rsidR="00974FDF" w:rsidRPr="00D43BA5" w:rsidRDefault="00974FDF" w:rsidP="00974FDF">
      <w:pPr>
        <w:shd w:val="clear" w:color="auto" w:fill="FFFFFF"/>
        <w:spacing w:before="150" w:after="150"/>
        <w:jc w:val="center"/>
      </w:pPr>
      <w:r>
        <w:t>Мамаканского городского поселения</w:t>
      </w:r>
    </w:p>
    <w:p w:rsidR="00974FDF" w:rsidRPr="00D43BA5" w:rsidRDefault="00974FDF" w:rsidP="00974FDF">
      <w:pPr>
        <w:shd w:val="clear" w:color="auto" w:fill="FFFFFF"/>
        <w:spacing w:before="150" w:after="150"/>
        <w:jc w:val="center"/>
      </w:pPr>
      <w:r w:rsidRPr="00D43BA5">
        <w:t>Общие положения.</w:t>
      </w:r>
    </w:p>
    <w:p w:rsidR="00974FDF" w:rsidRPr="00D43BA5" w:rsidRDefault="00974FDF" w:rsidP="00974FDF">
      <w:pPr>
        <w:shd w:val="clear" w:color="auto" w:fill="FFFFFF"/>
        <w:spacing w:before="150" w:after="150"/>
        <w:jc w:val="both"/>
      </w:pPr>
      <w:r w:rsidRPr="00D43BA5">
        <w:t>1. Дежурно-диспетчерская служба, ДДС: Дежурный или диспетчерский орган местных служб, входящих в местную подсистему РСЧС и имеющих силы и средства постоянной готовности к действиям в ЧС.</w:t>
      </w:r>
    </w:p>
    <w:p w:rsidR="00974FDF" w:rsidRPr="00D43BA5" w:rsidRDefault="00974FDF" w:rsidP="00974FDF">
      <w:pPr>
        <w:shd w:val="clear" w:color="auto" w:fill="FFFFFF"/>
        <w:spacing w:before="150" w:after="150"/>
        <w:jc w:val="both"/>
      </w:pPr>
      <w:r w:rsidRPr="00D43BA5">
        <w:t xml:space="preserve">2. Настоящее Положение определяет состав решаемых задач, структуру, порядок организации и </w:t>
      </w:r>
      <w:r w:rsidRPr="00C709D7">
        <w:t xml:space="preserve">функционирования </w:t>
      </w:r>
      <w:hyperlink r:id="rId8" w:anchor="sub_201" w:history="1">
        <w:r w:rsidRPr="00C709D7">
          <w:rPr>
            <w:color w:val="0D0D0D" w:themeColor="text1" w:themeTint="F2"/>
          </w:rPr>
          <w:t>дежурно-диспетчерской службы</w:t>
        </w:r>
        <w:r w:rsidRPr="003142CA">
          <w:rPr>
            <w:color w:val="404040" w:themeColor="text1" w:themeTint="BF"/>
            <w:u w:val="single"/>
          </w:rPr>
          <w:t xml:space="preserve"> </w:t>
        </w:r>
      </w:hyperlink>
      <w:r>
        <w:t xml:space="preserve">Мамаканского городского </w:t>
      </w:r>
      <w:r w:rsidRPr="00D43BA5">
        <w:t>поселения (далее - ДДС) в режимах повседневной деятельности, повышенной готовности и чрезвычайной ситуации (далее - ЧС).</w:t>
      </w:r>
    </w:p>
    <w:p w:rsidR="00974FDF" w:rsidRPr="00D43BA5" w:rsidRDefault="00974FDF" w:rsidP="00974FDF">
      <w:pPr>
        <w:shd w:val="clear" w:color="auto" w:fill="FFFFFF"/>
        <w:spacing w:before="150" w:after="150"/>
        <w:jc w:val="both"/>
      </w:pPr>
      <w:r w:rsidRPr="00D43BA5">
        <w:t>2.2. В своей деятельности ДДС руководствуется законами Российской Федерации, постановлениями и распоряжениями Правительства РФ, а также нормативными правовыми актами субъекта РФ, муниципальными правовыми актами, решениями комиссии по чрезвычайным ситуациям и обеспечению пож</w:t>
      </w:r>
      <w:r>
        <w:t xml:space="preserve">арной безопасности (КЧС и ПБ)  Мамаканского городского </w:t>
      </w:r>
      <w:r w:rsidRPr="00D43BA5">
        <w:t xml:space="preserve"> поселения и настоящим Положением.</w:t>
      </w:r>
    </w:p>
    <w:p w:rsidR="00974FDF" w:rsidRPr="00D43BA5" w:rsidRDefault="00974FDF" w:rsidP="00974FDF">
      <w:pPr>
        <w:shd w:val="clear" w:color="auto" w:fill="FFFFFF"/>
        <w:spacing w:before="150" w:after="150"/>
        <w:jc w:val="both"/>
      </w:pPr>
      <w:r w:rsidRPr="00D43BA5">
        <w:t>2.3. Общее руководство ДДС осуществляет комиссия по чрезвычайным ситуациям (КЧС и ПБ) ад</w:t>
      </w:r>
      <w:r>
        <w:t>министрации Мамаканского городского</w:t>
      </w:r>
      <w:r w:rsidRPr="00D43BA5">
        <w:t xml:space="preserve"> поселения, непосредственное руководство и координацию их деятельности, по предупреждению и ликвидации ЧС обеспечивает отдел ГОЧС Администра</w:t>
      </w:r>
      <w:r>
        <w:t xml:space="preserve">ции г. Бодайбо и </w:t>
      </w:r>
      <w:r w:rsidRPr="00D43BA5">
        <w:t xml:space="preserve">  района.</w:t>
      </w:r>
    </w:p>
    <w:p w:rsidR="00974FDF" w:rsidRPr="00D43BA5" w:rsidRDefault="00974FDF" w:rsidP="00974FDF">
      <w:pPr>
        <w:shd w:val="clear" w:color="auto" w:fill="FFFFFF"/>
        <w:spacing w:before="150" w:after="150"/>
        <w:jc w:val="center"/>
      </w:pPr>
      <w:r w:rsidRPr="00D43BA5">
        <w:t>Основные цели и задачи ДДС</w:t>
      </w:r>
    </w:p>
    <w:p w:rsidR="00974FDF" w:rsidRPr="00D43BA5" w:rsidRDefault="00974FDF" w:rsidP="00974FDF">
      <w:pPr>
        <w:shd w:val="clear" w:color="auto" w:fill="FFFFFF"/>
        <w:spacing w:before="150" w:after="150"/>
        <w:jc w:val="both"/>
      </w:pPr>
      <w:r w:rsidRPr="00D43BA5">
        <w:t>3.1 Целью создания ДДС является повышение готовности а</w:t>
      </w:r>
      <w:r>
        <w:t>дминистрации Мамаканского городского</w:t>
      </w:r>
      <w:r w:rsidRPr="00D43BA5">
        <w:t xml:space="preserve"> поселения к реагированию на угрозу или возникновение чрезвычайных ситуаций, эффективности взаимодействия привлекаемых сил и средств организаций при их совместных действиях по предупреждению и ликвидации ЧС.</w:t>
      </w:r>
    </w:p>
    <w:p w:rsidR="00974FDF" w:rsidRPr="00D43BA5" w:rsidRDefault="00974FDF" w:rsidP="00974FDF">
      <w:pPr>
        <w:shd w:val="clear" w:color="auto" w:fill="FFFFFF"/>
        <w:spacing w:before="150" w:after="150"/>
        <w:jc w:val="both"/>
      </w:pPr>
      <w:r w:rsidRPr="00D43BA5">
        <w:t>3.2 Основные задачи ДДС:</w:t>
      </w:r>
    </w:p>
    <w:p w:rsidR="00974FDF" w:rsidRPr="00D43BA5" w:rsidRDefault="00974FDF" w:rsidP="00974FDF">
      <w:pPr>
        <w:shd w:val="clear" w:color="auto" w:fill="FFFFFF"/>
        <w:spacing w:before="150" w:after="150"/>
        <w:jc w:val="both"/>
      </w:pPr>
      <w:r w:rsidRPr="00D43BA5">
        <w:t>- прием от населения и организаций сообщений о любых чрезвычайных происшествиях, несущих информацию об угрозе или факте возникновения ЧС;</w:t>
      </w:r>
    </w:p>
    <w:p w:rsidR="00974FDF" w:rsidRPr="00D43BA5" w:rsidRDefault="00974FDF" w:rsidP="00974FDF">
      <w:pPr>
        <w:shd w:val="clear" w:color="auto" w:fill="FFFFFF"/>
        <w:spacing w:before="150" w:after="150"/>
        <w:jc w:val="both"/>
      </w:pPr>
      <w:r w:rsidRPr="00D43BA5">
        <w:t>- доведение ее до </w:t>
      </w:r>
      <w:hyperlink r:id="rId9" w:anchor="sub_202" w:history="1">
        <w:r w:rsidRPr="00C709D7">
          <w:rPr>
            <w:color w:val="0D0D0D" w:themeColor="text1" w:themeTint="F2"/>
          </w:rPr>
          <w:t>ЕДДС</w:t>
        </w:r>
      </w:hyperlink>
      <w:r w:rsidRPr="00C709D7">
        <w:rPr>
          <w:color w:val="0D0D0D" w:themeColor="text1" w:themeTint="F2"/>
        </w:rPr>
        <w:t xml:space="preserve"> </w:t>
      </w:r>
      <w:r>
        <w:t>г. Бодайбо и района</w:t>
      </w:r>
      <w:r w:rsidRPr="00D43BA5">
        <w:t xml:space="preserve">, в </w:t>
      </w:r>
      <w:proofErr w:type="gramStart"/>
      <w:r w:rsidRPr="00D43BA5">
        <w:t>компетенцию</w:t>
      </w:r>
      <w:proofErr w:type="gramEnd"/>
      <w:r w:rsidRPr="00D43BA5">
        <w:t xml:space="preserve"> которой входит реагирование на принятое сообщение;</w:t>
      </w:r>
    </w:p>
    <w:p w:rsidR="00974FDF" w:rsidRPr="00D43BA5" w:rsidRDefault="00974FDF" w:rsidP="00974FDF">
      <w:pPr>
        <w:shd w:val="clear" w:color="auto" w:fill="FFFFFF"/>
        <w:spacing w:before="150" w:after="150"/>
        <w:jc w:val="both"/>
      </w:pPr>
      <w:r w:rsidRPr="00D43BA5">
        <w:t>- обработка данных о ЧС, определение ее масштаба и уточнение состава ДДС, привлекаемых для реагирования на ЧС и передача информации в ЕДДС.</w:t>
      </w:r>
    </w:p>
    <w:p w:rsidR="00974FDF" w:rsidRPr="00D43BA5" w:rsidRDefault="00974FDF" w:rsidP="00974FDF">
      <w:pPr>
        <w:shd w:val="clear" w:color="auto" w:fill="FFFFFF"/>
        <w:spacing w:before="150" w:after="150"/>
        <w:jc w:val="both"/>
      </w:pPr>
      <w:r w:rsidRPr="00D43BA5">
        <w:t>ДДС в режиме повседневной деятельности действуют в соответствии со своими ведомственными инструкциями и представляют в ЕДДС обобщенную статистическую информацию о ЧС и предпосылках к ним за прошедшие сутки.</w:t>
      </w:r>
    </w:p>
    <w:p w:rsidR="00974FDF" w:rsidRPr="00D43BA5" w:rsidRDefault="00974FDF" w:rsidP="00974FDF">
      <w:pPr>
        <w:shd w:val="clear" w:color="auto" w:fill="FFFFFF"/>
        <w:spacing w:before="150" w:after="150"/>
        <w:jc w:val="both"/>
      </w:pPr>
      <w:r w:rsidRPr="00D43BA5">
        <w:lastRenderedPageBreak/>
        <w:t xml:space="preserve">Сообщения о чрезвычайных происшествиях, которые не относятся к сфере ответственности принявшей их дежурно-диспетчерской службы, незамедлительно передаются соответствующей ДДС по предназначению. Сообщения, которые ДДС идентифицируют как сообщения об угрозе или возникновении ЧС, в первоочередном порядке передаются в </w:t>
      </w:r>
      <w:hyperlink r:id="rId10" w:anchor="sub_201" w:history="1">
        <w:r w:rsidRPr="00C709D7">
          <w:rPr>
            <w:color w:val="0D0D0D" w:themeColor="text1" w:themeTint="F2"/>
          </w:rPr>
          <w:t>ЕДДС</w:t>
        </w:r>
      </w:hyperlink>
      <w:r w:rsidRPr="00C709D7">
        <w:t xml:space="preserve"> </w:t>
      </w:r>
      <w:r>
        <w:t>г. Бодайбо и района</w:t>
      </w:r>
      <w:r w:rsidRPr="00D43BA5">
        <w:t>.</w:t>
      </w:r>
    </w:p>
    <w:p w:rsidR="00974FDF" w:rsidRPr="00D43BA5" w:rsidRDefault="00974FDF" w:rsidP="00974FDF">
      <w:pPr>
        <w:shd w:val="clear" w:color="auto" w:fill="FFFFFF"/>
        <w:spacing w:before="150" w:after="150"/>
        <w:jc w:val="both"/>
      </w:pPr>
      <w:r w:rsidRPr="00D43BA5">
        <w:t>В режим повышенной готовности ДДС переводятся при угрозе возникновения ЧС в тех случаях, когда требуются совмест</w:t>
      </w:r>
      <w:r>
        <w:t>ные действия с ЕДДС.</w:t>
      </w:r>
    </w:p>
    <w:p w:rsidR="00974FDF" w:rsidRPr="00D43BA5" w:rsidRDefault="00974FDF" w:rsidP="00974FDF">
      <w:pPr>
        <w:shd w:val="clear" w:color="auto" w:fill="FFFFFF"/>
        <w:spacing w:before="150" w:after="150"/>
        <w:jc w:val="both"/>
      </w:pPr>
      <w:r w:rsidRPr="00D43BA5">
        <w:t>В этом режиме ДДС действуют в соответствии с положением о дежурно-диспетчер</w:t>
      </w:r>
      <w:r>
        <w:t>ской службе Мамаканского городского поселения,</w:t>
      </w:r>
      <w:r w:rsidRPr="00D43BA5">
        <w:t> </w:t>
      </w:r>
      <w:hyperlink r:id="rId11" w:anchor="sub_201" w:history="1">
        <w:r w:rsidRPr="00C709D7">
          <w:rPr>
            <w:color w:val="0D0D0D" w:themeColor="text1" w:themeTint="F2"/>
          </w:rPr>
          <w:t>ЕДДС</w:t>
        </w:r>
      </w:hyperlink>
      <w:r>
        <w:t xml:space="preserve"> г</w:t>
      </w:r>
      <w:proofErr w:type="gramStart"/>
      <w:r>
        <w:t>.Б</w:t>
      </w:r>
      <w:proofErr w:type="gramEnd"/>
      <w:r>
        <w:t>одайбо и</w:t>
      </w:r>
      <w:r w:rsidRPr="00D43BA5">
        <w:t xml:space="preserve"> района и ведомственными инструкциями.</w:t>
      </w:r>
    </w:p>
    <w:p w:rsidR="00974FDF" w:rsidRPr="00D43BA5" w:rsidRDefault="00974FDF" w:rsidP="00974FDF">
      <w:pPr>
        <w:shd w:val="clear" w:color="auto" w:fill="FFFFFF"/>
        <w:spacing w:before="150" w:after="150"/>
        <w:jc w:val="both"/>
      </w:pPr>
      <w:r w:rsidRPr="00D43BA5">
        <w:t> </w:t>
      </w:r>
    </w:p>
    <w:p w:rsidR="00974FDF" w:rsidRPr="00D43BA5" w:rsidRDefault="00974FDF" w:rsidP="00974FDF">
      <w:pPr>
        <w:shd w:val="clear" w:color="auto" w:fill="FFFFFF"/>
        <w:spacing w:before="150" w:after="150"/>
        <w:jc w:val="both"/>
      </w:pPr>
      <w:r w:rsidRPr="00D43BA5">
        <w:t> </w:t>
      </w:r>
    </w:p>
    <w:p w:rsidR="00974FDF" w:rsidRDefault="00974FDF" w:rsidP="00974FDF">
      <w:pPr>
        <w:shd w:val="clear" w:color="auto" w:fill="FFFFFF"/>
        <w:spacing w:before="150" w:after="150"/>
        <w:jc w:val="both"/>
      </w:pPr>
      <w:r w:rsidRPr="00D43BA5">
        <w:t> </w:t>
      </w:r>
    </w:p>
    <w:p w:rsidR="00974FDF" w:rsidRDefault="00974FDF" w:rsidP="00974FDF">
      <w:pPr>
        <w:shd w:val="clear" w:color="auto" w:fill="FFFFFF"/>
        <w:spacing w:before="150" w:after="150"/>
        <w:jc w:val="both"/>
      </w:pPr>
    </w:p>
    <w:p w:rsidR="00974FDF" w:rsidRDefault="00974FDF" w:rsidP="00974FDF">
      <w:pPr>
        <w:shd w:val="clear" w:color="auto" w:fill="FFFFFF"/>
        <w:spacing w:before="150" w:after="150"/>
        <w:jc w:val="both"/>
      </w:pPr>
    </w:p>
    <w:p w:rsidR="00974FDF" w:rsidRDefault="00974FDF" w:rsidP="00974FDF">
      <w:pPr>
        <w:shd w:val="clear" w:color="auto" w:fill="FFFFFF"/>
        <w:spacing w:before="150" w:after="150"/>
        <w:jc w:val="both"/>
      </w:pPr>
    </w:p>
    <w:p w:rsidR="00974FDF" w:rsidRDefault="00974FDF" w:rsidP="00974FDF">
      <w:pPr>
        <w:shd w:val="clear" w:color="auto" w:fill="FFFFFF"/>
        <w:spacing w:before="150" w:after="150"/>
        <w:jc w:val="both"/>
      </w:pPr>
    </w:p>
    <w:p w:rsidR="00974FDF" w:rsidRDefault="00974FDF" w:rsidP="00974FDF">
      <w:pPr>
        <w:shd w:val="clear" w:color="auto" w:fill="FFFFFF"/>
        <w:spacing w:before="150" w:after="150"/>
        <w:jc w:val="both"/>
      </w:pPr>
    </w:p>
    <w:p w:rsidR="00974FDF" w:rsidRDefault="00974FDF" w:rsidP="00974FDF">
      <w:pPr>
        <w:shd w:val="clear" w:color="auto" w:fill="FFFFFF"/>
        <w:spacing w:before="150" w:after="150"/>
        <w:jc w:val="both"/>
      </w:pPr>
    </w:p>
    <w:p w:rsidR="00974FDF" w:rsidRDefault="00974FDF" w:rsidP="00974FDF">
      <w:pPr>
        <w:shd w:val="clear" w:color="auto" w:fill="FFFFFF"/>
        <w:spacing w:before="150" w:after="150"/>
        <w:jc w:val="both"/>
      </w:pPr>
    </w:p>
    <w:p w:rsidR="00974FDF" w:rsidRDefault="00974FDF" w:rsidP="00974FDF">
      <w:pPr>
        <w:shd w:val="clear" w:color="auto" w:fill="FFFFFF"/>
        <w:spacing w:before="150" w:after="150"/>
        <w:jc w:val="both"/>
      </w:pPr>
    </w:p>
    <w:p w:rsidR="00974FDF" w:rsidRDefault="00974FDF" w:rsidP="00974FDF">
      <w:pPr>
        <w:shd w:val="clear" w:color="auto" w:fill="FFFFFF"/>
        <w:spacing w:before="150" w:after="150"/>
        <w:jc w:val="both"/>
      </w:pPr>
    </w:p>
    <w:p w:rsidR="00974FDF" w:rsidRDefault="00974FDF" w:rsidP="00974FDF">
      <w:pPr>
        <w:shd w:val="clear" w:color="auto" w:fill="FFFFFF"/>
        <w:spacing w:before="150" w:after="150"/>
        <w:jc w:val="both"/>
      </w:pPr>
    </w:p>
    <w:p w:rsidR="00974FDF" w:rsidRDefault="00974FDF" w:rsidP="00974FDF">
      <w:pPr>
        <w:shd w:val="clear" w:color="auto" w:fill="FFFFFF"/>
        <w:spacing w:before="150" w:after="150"/>
        <w:jc w:val="both"/>
      </w:pPr>
    </w:p>
    <w:p w:rsidR="00974FDF" w:rsidRDefault="00974FDF" w:rsidP="00974FDF">
      <w:pPr>
        <w:shd w:val="clear" w:color="auto" w:fill="FFFFFF"/>
        <w:spacing w:before="150" w:after="150"/>
        <w:jc w:val="both"/>
      </w:pPr>
    </w:p>
    <w:p w:rsidR="00974FDF" w:rsidRDefault="00974FDF" w:rsidP="00974FDF">
      <w:pPr>
        <w:shd w:val="clear" w:color="auto" w:fill="FFFFFF"/>
        <w:spacing w:before="150" w:after="150"/>
        <w:jc w:val="both"/>
      </w:pPr>
    </w:p>
    <w:p w:rsidR="00974FDF" w:rsidRDefault="00974FDF" w:rsidP="00974FDF">
      <w:pPr>
        <w:shd w:val="clear" w:color="auto" w:fill="FFFFFF"/>
        <w:spacing w:before="150" w:after="150"/>
        <w:jc w:val="both"/>
      </w:pPr>
    </w:p>
    <w:p w:rsidR="00974FDF" w:rsidRDefault="00974FDF" w:rsidP="00974FDF">
      <w:pPr>
        <w:shd w:val="clear" w:color="auto" w:fill="FFFFFF"/>
        <w:spacing w:before="150" w:after="150"/>
        <w:jc w:val="both"/>
      </w:pPr>
    </w:p>
    <w:p w:rsidR="00974FDF" w:rsidRDefault="00974FDF" w:rsidP="00974FDF">
      <w:pPr>
        <w:shd w:val="clear" w:color="auto" w:fill="FFFFFF"/>
        <w:spacing w:before="150" w:after="150"/>
        <w:jc w:val="both"/>
      </w:pPr>
    </w:p>
    <w:p w:rsidR="00974FDF" w:rsidRDefault="00974FDF" w:rsidP="00974FDF">
      <w:pPr>
        <w:shd w:val="clear" w:color="auto" w:fill="FFFFFF"/>
        <w:spacing w:before="150" w:after="150"/>
        <w:jc w:val="both"/>
      </w:pPr>
    </w:p>
    <w:p w:rsidR="00974FDF" w:rsidRDefault="00974FDF" w:rsidP="00974FDF">
      <w:pPr>
        <w:shd w:val="clear" w:color="auto" w:fill="FFFFFF"/>
        <w:spacing w:before="150" w:after="150"/>
        <w:jc w:val="both"/>
      </w:pPr>
    </w:p>
    <w:p w:rsidR="00974FDF" w:rsidRDefault="00974FDF" w:rsidP="00974FDF">
      <w:pPr>
        <w:shd w:val="clear" w:color="auto" w:fill="FFFFFF"/>
        <w:spacing w:before="150" w:after="150"/>
        <w:jc w:val="both"/>
      </w:pPr>
    </w:p>
    <w:p w:rsidR="00974FDF" w:rsidRDefault="00974FDF" w:rsidP="00974FDF">
      <w:pPr>
        <w:shd w:val="clear" w:color="auto" w:fill="FFFFFF"/>
        <w:spacing w:before="150" w:after="150"/>
        <w:jc w:val="both"/>
      </w:pPr>
    </w:p>
    <w:p w:rsidR="00974FDF" w:rsidRDefault="00974FDF" w:rsidP="00974FDF">
      <w:pPr>
        <w:shd w:val="clear" w:color="auto" w:fill="FFFFFF"/>
        <w:spacing w:before="150" w:after="150"/>
        <w:jc w:val="both"/>
      </w:pPr>
    </w:p>
    <w:p w:rsidR="00974FDF" w:rsidRDefault="00974FDF" w:rsidP="00974FDF">
      <w:pPr>
        <w:shd w:val="clear" w:color="auto" w:fill="FFFFFF"/>
        <w:spacing w:before="150" w:after="150"/>
        <w:jc w:val="both"/>
      </w:pPr>
    </w:p>
    <w:p w:rsidR="00974FDF" w:rsidRDefault="00974FDF" w:rsidP="00974FDF">
      <w:pPr>
        <w:shd w:val="clear" w:color="auto" w:fill="FFFFFF"/>
        <w:spacing w:before="150" w:after="150"/>
        <w:jc w:val="both"/>
      </w:pPr>
    </w:p>
    <w:p w:rsidR="00974FDF" w:rsidRDefault="00974FDF" w:rsidP="00974FDF">
      <w:pPr>
        <w:shd w:val="clear" w:color="auto" w:fill="FFFFFF"/>
        <w:spacing w:before="150" w:after="150"/>
        <w:jc w:val="both"/>
      </w:pPr>
    </w:p>
    <w:p w:rsidR="00974FDF" w:rsidRPr="00D43BA5" w:rsidRDefault="00974FDF" w:rsidP="00974FDF">
      <w:pPr>
        <w:shd w:val="clear" w:color="auto" w:fill="FFFFFF"/>
        <w:spacing w:before="150" w:after="150"/>
        <w:jc w:val="both"/>
      </w:pPr>
    </w:p>
    <w:p w:rsidR="00974FDF" w:rsidRPr="00D43BA5" w:rsidRDefault="00974FDF" w:rsidP="00974FDF">
      <w:pPr>
        <w:shd w:val="clear" w:color="auto" w:fill="FFFFFF"/>
        <w:spacing w:before="150" w:after="150"/>
        <w:jc w:val="right"/>
      </w:pPr>
      <w:r>
        <w:t>Приложение №3</w:t>
      </w:r>
      <w:r w:rsidRPr="00D43BA5">
        <w:t> </w:t>
      </w:r>
    </w:p>
    <w:p w:rsidR="00974FDF" w:rsidRPr="00D43BA5" w:rsidRDefault="00974FDF" w:rsidP="00974FDF">
      <w:pPr>
        <w:shd w:val="clear" w:color="auto" w:fill="FFFFFF"/>
        <w:spacing w:before="150" w:after="150"/>
        <w:jc w:val="right"/>
      </w:pPr>
      <w:r w:rsidRPr="00D43BA5">
        <w:t> </w:t>
      </w:r>
    </w:p>
    <w:p w:rsidR="00974FDF" w:rsidRPr="00D43BA5" w:rsidRDefault="00974FDF" w:rsidP="00974FDF">
      <w:pPr>
        <w:shd w:val="clear" w:color="auto" w:fill="FFFFFF"/>
        <w:spacing w:before="150" w:after="150"/>
        <w:jc w:val="right"/>
      </w:pPr>
      <w:r w:rsidRPr="00D43BA5">
        <w:t> </w:t>
      </w:r>
    </w:p>
    <w:p w:rsidR="00974FDF" w:rsidRPr="00D43BA5" w:rsidRDefault="00974FDF" w:rsidP="00974FDF">
      <w:pPr>
        <w:shd w:val="clear" w:color="auto" w:fill="FFFFFF"/>
        <w:spacing w:before="135" w:after="135" w:line="300" w:lineRule="atLeast"/>
        <w:jc w:val="center"/>
        <w:outlineLvl w:val="1"/>
        <w:rPr>
          <w:b/>
          <w:bCs/>
          <w:sz w:val="36"/>
          <w:szCs w:val="36"/>
        </w:rPr>
      </w:pPr>
      <w:r w:rsidRPr="00D43BA5">
        <w:rPr>
          <w:b/>
          <w:bCs/>
          <w:sz w:val="36"/>
          <w:szCs w:val="36"/>
        </w:rPr>
        <w:t>СПИСОК</w:t>
      </w:r>
    </w:p>
    <w:p w:rsidR="00974FDF" w:rsidRPr="00D43BA5" w:rsidRDefault="00974FDF" w:rsidP="00974FDF">
      <w:pPr>
        <w:shd w:val="clear" w:color="auto" w:fill="FFFFFF"/>
        <w:spacing w:before="150" w:after="150"/>
        <w:jc w:val="center"/>
      </w:pPr>
      <w:r>
        <w:t>организаций Мамаканского городского</w:t>
      </w:r>
      <w:r w:rsidRPr="00D43BA5">
        <w:t xml:space="preserve"> поселения,</w:t>
      </w:r>
    </w:p>
    <w:p w:rsidR="00974FDF" w:rsidRPr="00D43BA5" w:rsidRDefault="00974FDF" w:rsidP="00974FDF">
      <w:pPr>
        <w:shd w:val="clear" w:color="auto" w:fill="FFFFFF"/>
        <w:spacing w:before="150" w:after="150"/>
        <w:jc w:val="center"/>
      </w:pPr>
      <w:proofErr w:type="gramStart"/>
      <w:r w:rsidRPr="00D43BA5">
        <w:t>принимаемых</w:t>
      </w:r>
      <w:proofErr w:type="gramEnd"/>
      <w:r w:rsidRPr="00D43BA5">
        <w:t xml:space="preserve"> участие в работе на период чрезвычайной ситуации</w:t>
      </w:r>
    </w:p>
    <w:p w:rsidR="00974FDF" w:rsidRPr="00D43BA5" w:rsidRDefault="00974FDF" w:rsidP="00974FDF">
      <w:pPr>
        <w:spacing w:before="100" w:beforeAutospacing="1" w:after="100" w:afterAutospacing="1"/>
      </w:pPr>
      <w:r w:rsidRPr="00D43BA5">
        <w:t>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5"/>
        <w:gridCol w:w="5670"/>
        <w:gridCol w:w="2520"/>
      </w:tblGrid>
      <w:tr w:rsidR="00974FDF" w:rsidRPr="00D43BA5" w:rsidTr="00A93DA9">
        <w:trPr>
          <w:tblCellSpacing w:w="0" w:type="dxa"/>
        </w:trPr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74FDF" w:rsidRPr="00D43BA5" w:rsidRDefault="00974FDF" w:rsidP="00A93DA9">
            <w:pPr>
              <w:spacing w:before="150" w:after="150"/>
              <w:jc w:val="center"/>
            </w:pPr>
            <w:r w:rsidRPr="00D43BA5">
              <w:t xml:space="preserve">№ </w:t>
            </w:r>
            <w:proofErr w:type="gramStart"/>
            <w:r w:rsidRPr="00D43BA5">
              <w:t>п</w:t>
            </w:r>
            <w:proofErr w:type="gramEnd"/>
            <w:r w:rsidRPr="00D43BA5">
              <w:t>/п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74FDF" w:rsidRPr="00D43BA5" w:rsidRDefault="00974FDF" w:rsidP="00A93DA9">
            <w:pPr>
              <w:spacing w:before="150" w:after="150"/>
              <w:jc w:val="center"/>
            </w:pPr>
            <w:r w:rsidRPr="00D43BA5">
              <w:t>Наименование организации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74FDF" w:rsidRPr="00D43BA5" w:rsidRDefault="00974FDF" w:rsidP="00A93DA9">
            <w:pPr>
              <w:spacing w:before="150" w:after="150"/>
              <w:jc w:val="center"/>
            </w:pPr>
            <w:r w:rsidRPr="00D43BA5">
              <w:t>№ телефона</w:t>
            </w:r>
          </w:p>
        </w:tc>
      </w:tr>
      <w:tr w:rsidR="00974FDF" w:rsidRPr="00D43BA5" w:rsidTr="00A93DA9">
        <w:trPr>
          <w:tblCellSpacing w:w="0" w:type="dxa"/>
        </w:trPr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74FDF" w:rsidRPr="00D43BA5" w:rsidRDefault="00974FDF" w:rsidP="00A93DA9">
            <w:pPr>
              <w:spacing w:before="150" w:after="150"/>
              <w:jc w:val="center"/>
            </w:pPr>
            <w:r w:rsidRPr="00D43BA5">
              <w:t>1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74FDF" w:rsidRPr="00D43BA5" w:rsidRDefault="00873F52" w:rsidP="00A93DA9">
            <w:pPr>
              <w:spacing w:before="150" w:after="150"/>
            </w:pPr>
            <w:r>
              <w:t>МУП «ЖилкомСервис</w:t>
            </w:r>
            <w:r w:rsidR="00974FDF">
              <w:t>»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74FDF" w:rsidRPr="00D43BA5" w:rsidRDefault="00974FDF" w:rsidP="00A93DA9">
            <w:pPr>
              <w:spacing w:before="150" w:after="150"/>
              <w:jc w:val="center"/>
            </w:pPr>
            <w:r>
              <w:t>78-1-75</w:t>
            </w:r>
          </w:p>
        </w:tc>
      </w:tr>
      <w:tr w:rsidR="00974FDF" w:rsidRPr="00D43BA5" w:rsidTr="00A93DA9">
        <w:trPr>
          <w:tblCellSpacing w:w="0" w:type="dxa"/>
        </w:trPr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74FDF" w:rsidRPr="00D43BA5" w:rsidRDefault="00974FDF" w:rsidP="00A93DA9">
            <w:pPr>
              <w:spacing w:before="150" w:after="150"/>
              <w:jc w:val="center"/>
            </w:pPr>
            <w:r w:rsidRPr="00D43BA5">
              <w:t>2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74FDF" w:rsidRPr="00D43BA5" w:rsidRDefault="00974FDF" w:rsidP="00A93DA9">
            <w:pPr>
              <w:spacing w:before="150" w:after="150"/>
            </w:pPr>
            <w:r>
              <w:t>РЭС -5 ЗАО «</w:t>
            </w:r>
            <w:proofErr w:type="spellStart"/>
            <w:r>
              <w:t>Витимэнерго</w:t>
            </w:r>
            <w:proofErr w:type="spellEnd"/>
            <w:r>
              <w:t>»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74FDF" w:rsidRPr="00D43BA5" w:rsidRDefault="00974FDF" w:rsidP="00A93DA9">
            <w:pPr>
              <w:spacing w:before="150" w:after="150"/>
              <w:jc w:val="center"/>
            </w:pPr>
            <w:r>
              <w:t>78-1-35;75-8-47</w:t>
            </w:r>
          </w:p>
        </w:tc>
      </w:tr>
      <w:tr w:rsidR="00974FDF" w:rsidRPr="00D43BA5" w:rsidTr="00A93DA9">
        <w:trPr>
          <w:tblCellSpacing w:w="0" w:type="dxa"/>
        </w:trPr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74FDF" w:rsidRPr="00D43BA5" w:rsidRDefault="00974FDF" w:rsidP="00A93DA9">
            <w:pPr>
              <w:spacing w:before="150" w:after="150"/>
              <w:jc w:val="center"/>
            </w:pPr>
            <w:r w:rsidRPr="00D43BA5">
              <w:t>3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74FDF" w:rsidRPr="00D43BA5" w:rsidRDefault="00974FDF" w:rsidP="00A93DA9">
            <w:pPr>
              <w:spacing w:before="150" w:after="150"/>
            </w:pPr>
            <w:r>
              <w:t xml:space="preserve">ЗАО « </w:t>
            </w:r>
            <w:proofErr w:type="spellStart"/>
            <w:r>
              <w:t>Мамаканская</w:t>
            </w:r>
            <w:proofErr w:type="spellEnd"/>
            <w:r>
              <w:t xml:space="preserve"> ГЭС»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74FDF" w:rsidRPr="00D43BA5" w:rsidRDefault="00974FDF" w:rsidP="00A93DA9">
            <w:pPr>
              <w:spacing w:before="150" w:after="150"/>
              <w:jc w:val="center"/>
            </w:pPr>
            <w:r>
              <w:t>78-1-50;78-1-51;78-1-37.</w:t>
            </w:r>
          </w:p>
        </w:tc>
      </w:tr>
      <w:tr w:rsidR="00974FDF" w:rsidRPr="00D43BA5" w:rsidTr="00A93DA9">
        <w:trPr>
          <w:tblCellSpacing w:w="0" w:type="dxa"/>
        </w:trPr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74FDF" w:rsidRPr="00D43BA5" w:rsidRDefault="00974FDF" w:rsidP="00A93DA9">
            <w:pPr>
              <w:spacing w:before="150" w:after="150"/>
              <w:jc w:val="center"/>
            </w:pPr>
            <w:r w:rsidRPr="00D43BA5">
              <w:t>4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74FDF" w:rsidRPr="00D43BA5" w:rsidRDefault="00974FDF" w:rsidP="00A93DA9">
            <w:pPr>
              <w:spacing w:before="150" w:after="150"/>
            </w:pPr>
            <w:r>
              <w:t xml:space="preserve">МУП «ТВК» Котельная на 12Гкал/ч; БМК на 4,5Гкал 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74FDF" w:rsidRDefault="00974FDF" w:rsidP="00A93DA9">
            <w:pPr>
              <w:spacing w:before="150" w:after="150"/>
              <w:jc w:val="center"/>
            </w:pPr>
            <w:r>
              <w:t>78-1-87</w:t>
            </w:r>
          </w:p>
          <w:p w:rsidR="00974FDF" w:rsidRPr="00D43BA5" w:rsidRDefault="00974FDF" w:rsidP="00A93DA9">
            <w:pPr>
              <w:spacing w:before="150" w:after="150"/>
              <w:jc w:val="center"/>
            </w:pPr>
            <w:r>
              <w:t>89041265645</w:t>
            </w:r>
          </w:p>
        </w:tc>
      </w:tr>
    </w:tbl>
    <w:p w:rsidR="00974FDF" w:rsidRPr="001937AC" w:rsidRDefault="00974FDF" w:rsidP="00974FDF">
      <w:pPr>
        <w:pStyle w:val="a4"/>
      </w:pPr>
    </w:p>
    <w:p w:rsidR="00EE29EB" w:rsidRDefault="00EE29EB" w:rsidP="00EE29EB">
      <w:pPr>
        <w:jc w:val="center"/>
        <w:rPr>
          <w:b/>
        </w:rPr>
      </w:pPr>
    </w:p>
    <w:sectPr w:rsidR="00EE29EB" w:rsidSect="007A5A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5BCDE66"/>
    <w:lvl w:ilvl="0">
      <w:numFmt w:val="bullet"/>
      <w:lvlText w:val="*"/>
      <w:lvlJc w:val="left"/>
    </w:lvl>
  </w:abstractNum>
  <w:abstractNum w:abstractNumId="1">
    <w:nsid w:val="6B2E095A"/>
    <w:multiLevelType w:val="hybridMultilevel"/>
    <w:tmpl w:val="73BC7F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40"/>
        <w:lvlJc w:val="left"/>
        <w:rPr>
          <w:rFonts w:ascii="Arial" w:hAnsi="Arial" w:cs="Arial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21"/>
        <w:lvlJc w:val="left"/>
        <w:rPr>
          <w:rFonts w:ascii="Arial" w:hAnsi="Arial" w:cs="Aria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E29EB"/>
    <w:rsid w:val="00022DD3"/>
    <w:rsid w:val="000D6F14"/>
    <w:rsid w:val="0015002D"/>
    <w:rsid w:val="001937AC"/>
    <w:rsid w:val="001E5924"/>
    <w:rsid w:val="001F1081"/>
    <w:rsid w:val="00211A88"/>
    <w:rsid w:val="00293B54"/>
    <w:rsid w:val="002B2E94"/>
    <w:rsid w:val="002E38C0"/>
    <w:rsid w:val="003142CA"/>
    <w:rsid w:val="004D671B"/>
    <w:rsid w:val="0051767A"/>
    <w:rsid w:val="005D4123"/>
    <w:rsid w:val="007433E2"/>
    <w:rsid w:val="00755349"/>
    <w:rsid w:val="007A5A99"/>
    <w:rsid w:val="007D41B0"/>
    <w:rsid w:val="007F1959"/>
    <w:rsid w:val="00873F52"/>
    <w:rsid w:val="00910567"/>
    <w:rsid w:val="00971A62"/>
    <w:rsid w:val="00974FDF"/>
    <w:rsid w:val="009A663D"/>
    <w:rsid w:val="009C24F1"/>
    <w:rsid w:val="00A63B39"/>
    <w:rsid w:val="00AE58D8"/>
    <w:rsid w:val="00B551A3"/>
    <w:rsid w:val="00B656D6"/>
    <w:rsid w:val="00B739FD"/>
    <w:rsid w:val="00BA4A3F"/>
    <w:rsid w:val="00BF2781"/>
    <w:rsid w:val="00C709D7"/>
    <w:rsid w:val="00C854E5"/>
    <w:rsid w:val="00CE0562"/>
    <w:rsid w:val="00D01236"/>
    <w:rsid w:val="00D43BA5"/>
    <w:rsid w:val="00D66838"/>
    <w:rsid w:val="00DC5F18"/>
    <w:rsid w:val="00E21C95"/>
    <w:rsid w:val="00E871FB"/>
    <w:rsid w:val="00EC6C27"/>
    <w:rsid w:val="00EE29EB"/>
    <w:rsid w:val="00FB078D"/>
    <w:rsid w:val="00FD0E53"/>
    <w:rsid w:val="00FD2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9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D43BA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3B54"/>
    <w:pPr>
      <w:ind w:left="720"/>
      <w:contextualSpacing/>
    </w:pPr>
  </w:style>
  <w:style w:type="paragraph" w:styleId="a4">
    <w:name w:val="No Spacing"/>
    <w:uiPriority w:val="1"/>
    <w:qFormat/>
    <w:rsid w:val="001937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43BA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Hyperlink"/>
    <w:basedOn w:val="a0"/>
    <w:uiPriority w:val="99"/>
    <w:semiHidden/>
    <w:unhideWhenUsed/>
    <w:rsid w:val="00D43BA5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D43BA5"/>
    <w:pPr>
      <w:spacing w:before="100" w:beforeAutospacing="1" w:after="100" w:afterAutospacing="1"/>
    </w:pPr>
  </w:style>
  <w:style w:type="paragraph" w:styleId="a7">
    <w:name w:val="Title"/>
    <w:basedOn w:val="a"/>
    <w:link w:val="a8"/>
    <w:uiPriority w:val="10"/>
    <w:qFormat/>
    <w:rsid w:val="00D43BA5"/>
    <w:pPr>
      <w:spacing w:before="100" w:beforeAutospacing="1" w:after="100" w:afterAutospacing="1"/>
    </w:pPr>
  </w:style>
  <w:style w:type="character" w:customStyle="1" w:styleId="a8">
    <w:name w:val="Название Знак"/>
    <w:basedOn w:val="a0"/>
    <w:link w:val="a7"/>
    <w:uiPriority w:val="10"/>
    <w:rsid w:val="00D43BA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24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8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83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1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62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70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877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734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653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4118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lubochanskoe.smoro.ru/?ID=1413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glubochanskoe.smoro.ru/?ID=14139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lubochanskoe.smoro.ru/?ID=14139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glubochanskoe.smoro.ru/?ID=1413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glubochanskoe.smoro.ru/?ID=1413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EACAB2E-7AED-4E73-85B2-2664E1309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9</Pages>
  <Words>2278</Words>
  <Characters>12986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ригорьева Елена</cp:lastModifiedBy>
  <cp:revision>20</cp:revision>
  <cp:lastPrinted>2015-08-13T06:45:00Z</cp:lastPrinted>
  <dcterms:created xsi:type="dcterms:W3CDTF">2014-11-21T03:33:00Z</dcterms:created>
  <dcterms:modified xsi:type="dcterms:W3CDTF">2015-12-03T23:51:00Z</dcterms:modified>
</cp:coreProperties>
</file>